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EE0" w:rsidRPr="006A6AC5" w:rsidRDefault="00EB0EE0" w:rsidP="002439F0">
      <w:pPr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r w:rsidRPr="006A6AC5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E065F0" w:rsidRPr="006A6AC5" w:rsidRDefault="00E065F0" w:rsidP="00202E5C">
      <w:pPr>
        <w:tabs>
          <w:tab w:val="left" w:pos="8265"/>
        </w:tabs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r w:rsidRPr="006A6AC5">
        <w:rPr>
          <w:rFonts w:ascii="Times New Roman" w:hAnsi="Times New Roman"/>
          <w:sz w:val="28"/>
          <w:szCs w:val="28"/>
          <w:lang w:val="uk-UA"/>
        </w:rPr>
        <w:t>Синельниківськ</w:t>
      </w:r>
      <w:r w:rsidR="00E82EA3" w:rsidRPr="006A6AC5">
        <w:rPr>
          <w:rFonts w:ascii="Times New Roman" w:hAnsi="Times New Roman"/>
          <w:sz w:val="28"/>
          <w:szCs w:val="28"/>
          <w:lang w:val="uk-UA"/>
        </w:rPr>
        <w:t>ий</w:t>
      </w:r>
      <w:r w:rsidR="00202E5C" w:rsidRPr="006A6A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4DC4" w:rsidRPr="006A6AC5">
        <w:rPr>
          <w:rFonts w:ascii="Times New Roman" w:hAnsi="Times New Roman"/>
          <w:sz w:val="28"/>
          <w:szCs w:val="28"/>
          <w:lang w:val="uk-UA"/>
        </w:rPr>
        <w:t>м</w:t>
      </w:r>
      <w:r w:rsidRPr="006A6AC5">
        <w:rPr>
          <w:rFonts w:ascii="Times New Roman" w:hAnsi="Times New Roman"/>
          <w:sz w:val="28"/>
          <w:szCs w:val="28"/>
          <w:lang w:val="uk-UA"/>
        </w:rPr>
        <w:t>іськ</w:t>
      </w:r>
      <w:r w:rsidR="00E82EA3" w:rsidRPr="006A6AC5">
        <w:rPr>
          <w:rFonts w:ascii="Times New Roman" w:hAnsi="Times New Roman"/>
          <w:sz w:val="28"/>
          <w:szCs w:val="28"/>
          <w:lang w:val="uk-UA"/>
        </w:rPr>
        <w:t>ий</w:t>
      </w:r>
      <w:r w:rsidRPr="006A6AC5">
        <w:rPr>
          <w:rFonts w:ascii="Times New Roman" w:hAnsi="Times New Roman"/>
          <w:sz w:val="28"/>
          <w:szCs w:val="28"/>
          <w:lang w:val="uk-UA"/>
        </w:rPr>
        <w:t xml:space="preserve"> голов</w:t>
      </w:r>
      <w:r w:rsidR="00E82EA3" w:rsidRPr="006A6AC5">
        <w:rPr>
          <w:rFonts w:ascii="Times New Roman" w:hAnsi="Times New Roman"/>
          <w:sz w:val="28"/>
          <w:szCs w:val="28"/>
          <w:lang w:val="uk-UA"/>
        </w:rPr>
        <w:t>а</w:t>
      </w:r>
    </w:p>
    <w:p w:rsidR="00EB0EE0" w:rsidRPr="006A6AC5" w:rsidRDefault="00EB0EE0" w:rsidP="002439F0">
      <w:pPr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r w:rsidRPr="006A6AC5">
        <w:rPr>
          <w:rFonts w:ascii="Times New Roman" w:hAnsi="Times New Roman"/>
          <w:sz w:val="28"/>
          <w:szCs w:val="28"/>
          <w:lang w:val="uk-UA"/>
        </w:rPr>
        <w:t xml:space="preserve">__________ </w:t>
      </w:r>
      <w:r w:rsidR="002439F0" w:rsidRPr="006A6AC5">
        <w:rPr>
          <w:rFonts w:ascii="Times New Roman" w:hAnsi="Times New Roman"/>
          <w:sz w:val="28"/>
          <w:szCs w:val="28"/>
          <w:lang w:val="uk-UA"/>
        </w:rPr>
        <w:t>Дмитро</w:t>
      </w:r>
      <w:r w:rsidR="00E82EA3" w:rsidRPr="006A6AC5">
        <w:rPr>
          <w:rFonts w:ascii="Times New Roman" w:hAnsi="Times New Roman"/>
          <w:sz w:val="28"/>
          <w:szCs w:val="28"/>
          <w:lang w:val="uk-UA"/>
        </w:rPr>
        <w:t> ЗРАЖЕВСЬКИЙ</w:t>
      </w:r>
    </w:p>
    <w:p w:rsidR="00EB0EE0" w:rsidRPr="006A6AC5" w:rsidRDefault="005B6501" w:rsidP="002439F0">
      <w:pPr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r w:rsidRPr="006A6AC5">
        <w:rPr>
          <w:rFonts w:ascii="Times New Roman" w:hAnsi="Times New Roman"/>
          <w:sz w:val="28"/>
          <w:szCs w:val="28"/>
          <w:lang w:val="uk-UA"/>
        </w:rPr>
        <w:t>«______»_________</w:t>
      </w:r>
      <w:r w:rsidR="00573EC1" w:rsidRPr="006A6AC5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062589" w:rsidRPr="006A6AC5">
        <w:rPr>
          <w:rFonts w:ascii="Times New Roman" w:hAnsi="Times New Roman"/>
          <w:sz w:val="28"/>
          <w:szCs w:val="28"/>
          <w:lang w:val="uk-UA"/>
        </w:rPr>
        <w:t>2</w:t>
      </w:r>
      <w:r w:rsidR="00402020" w:rsidRPr="006A6AC5">
        <w:rPr>
          <w:rFonts w:ascii="Times New Roman" w:hAnsi="Times New Roman"/>
          <w:sz w:val="28"/>
          <w:szCs w:val="28"/>
          <w:lang w:val="uk-UA"/>
        </w:rPr>
        <w:t>3</w:t>
      </w:r>
      <w:r w:rsidR="00573EC1" w:rsidRPr="006A6AC5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1B7A24" w:rsidRPr="006A6AC5" w:rsidRDefault="001B7A24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B0EE0" w:rsidRPr="006A6AC5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A6AC5">
        <w:rPr>
          <w:rFonts w:ascii="Times New Roman" w:hAnsi="Times New Roman"/>
          <w:b/>
          <w:sz w:val="28"/>
          <w:szCs w:val="28"/>
          <w:lang w:val="uk-UA"/>
        </w:rPr>
        <w:t xml:space="preserve">Календарний графік заходів </w:t>
      </w:r>
    </w:p>
    <w:p w:rsidR="00EB0EE0" w:rsidRPr="006A6AC5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A6AC5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</w:t>
      </w:r>
    </w:p>
    <w:p w:rsidR="00EB0EE0" w:rsidRPr="006A6AC5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A6AC5">
        <w:rPr>
          <w:rFonts w:ascii="Times New Roman" w:hAnsi="Times New Roman"/>
          <w:b/>
          <w:sz w:val="28"/>
          <w:szCs w:val="28"/>
          <w:lang w:val="uk-UA"/>
        </w:rPr>
        <w:t>Синельниківської міської ради</w:t>
      </w:r>
    </w:p>
    <w:p w:rsidR="00EB0EE0" w:rsidRPr="006A6AC5" w:rsidRDefault="00AB4F72" w:rsidP="009B55D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A6AC5">
        <w:rPr>
          <w:rFonts w:ascii="Times New Roman" w:hAnsi="Times New Roman"/>
          <w:b/>
          <w:sz w:val="28"/>
          <w:szCs w:val="28"/>
          <w:lang w:val="uk-UA"/>
        </w:rPr>
        <w:t>н</w:t>
      </w:r>
      <w:r w:rsidR="00EB0EE0" w:rsidRPr="006A6AC5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6A6AC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6A6AC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B55D5">
        <w:rPr>
          <w:rFonts w:ascii="Times New Roman" w:hAnsi="Times New Roman"/>
          <w:b/>
          <w:sz w:val="28"/>
          <w:szCs w:val="28"/>
          <w:lang w:val="uk-UA"/>
        </w:rPr>
        <w:t>травень</w:t>
      </w:r>
      <w:r w:rsidR="00121F18" w:rsidRPr="006A6AC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A6AC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6A6AC5">
        <w:rPr>
          <w:rFonts w:ascii="Times New Roman" w:hAnsi="Times New Roman"/>
          <w:b/>
          <w:sz w:val="28"/>
          <w:szCs w:val="28"/>
          <w:lang w:val="uk-UA"/>
        </w:rPr>
        <w:t>20</w:t>
      </w:r>
      <w:r w:rsidR="00EA00E5" w:rsidRPr="006A6AC5">
        <w:rPr>
          <w:rFonts w:ascii="Times New Roman" w:hAnsi="Times New Roman"/>
          <w:b/>
          <w:sz w:val="28"/>
          <w:szCs w:val="28"/>
          <w:lang w:val="uk-UA"/>
        </w:rPr>
        <w:t>2</w:t>
      </w:r>
      <w:r w:rsidR="00402020" w:rsidRPr="006A6AC5">
        <w:rPr>
          <w:rFonts w:ascii="Times New Roman" w:hAnsi="Times New Roman"/>
          <w:b/>
          <w:sz w:val="28"/>
          <w:szCs w:val="28"/>
          <w:lang w:val="uk-UA"/>
        </w:rPr>
        <w:t>3</w:t>
      </w:r>
      <w:r w:rsidR="00E27DE6" w:rsidRPr="006A6AC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6A6AC5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925082" w:rsidRPr="006A6AC5" w:rsidRDefault="00925082" w:rsidP="00DA04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3686"/>
        <w:gridCol w:w="2268"/>
        <w:gridCol w:w="2551"/>
      </w:tblGrid>
      <w:tr w:rsidR="00E55937" w:rsidRPr="00E55937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E55937" w:rsidRDefault="00EB0EE0" w:rsidP="005450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59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E55937" w:rsidRDefault="00EB0EE0" w:rsidP="005450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59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 тематика, обґрунтування необхідності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E55937" w:rsidRDefault="00EB0EE0" w:rsidP="005450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59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,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E55937" w:rsidRDefault="00EB0EE0" w:rsidP="005450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59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</w:tc>
      </w:tr>
      <w:tr w:rsidR="00E55937" w:rsidRPr="00E55937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89" w:rsidRPr="00E55937" w:rsidRDefault="00E60C89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01.05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89" w:rsidRPr="00E55937" w:rsidRDefault="00E60C89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щодо розгляду заяв про призначення грошової компенсації за належні для отримання жилі приміщення для деяких категорій осіб, а також членів їх сім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89" w:rsidRPr="008E6B6D" w:rsidRDefault="008E6B6D" w:rsidP="0007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89" w:rsidRPr="00E55937" w:rsidRDefault="00E60C89" w:rsidP="00E60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Бірюков С.А,</w:t>
            </w:r>
          </w:p>
          <w:p w:rsidR="00E60C89" w:rsidRPr="00E55937" w:rsidRDefault="00E60C89" w:rsidP="00E60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E60C89" w:rsidRPr="00E55937" w:rsidRDefault="00E60C89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E6B6D" w:rsidRPr="00E55937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9B5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03.05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8E6B6D" w:rsidRDefault="008E6B6D" w:rsidP="00DA4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,</w:t>
            </w:r>
          </w:p>
          <w:p w:rsidR="008E6B6D" w:rsidRPr="00E55937" w:rsidRDefault="008E6B6D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Лук’яненко М.О.</w:t>
            </w:r>
          </w:p>
          <w:p w:rsidR="008E6B6D" w:rsidRPr="00E55937" w:rsidRDefault="008E6B6D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E6B6D" w:rsidRPr="00E55937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6B25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04.05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6B25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ординаційної ради з надання матеріальної допомоги особам згідно з Програмою соціального захисту окремих категорій громад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8E6B6D" w:rsidRDefault="008E6B6D" w:rsidP="00DA4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6B25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8E6B6D" w:rsidRPr="00E55937" w:rsidRDefault="008E6B6D" w:rsidP="006B25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</w:tr>
      <w:tr w:rsidR="008E6B6D" w:rsidRPr="00E55937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08-09.</w:t>
            </w:r>
          </w:p>
          <w:p w:rsidR="008E6B6D" w:rsidRPr="00E55937" w:rsidRDefault="008E6B6D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05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8F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Заходи до Дня пам’яті та примир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8E6B6D" w:rsidRDefault="008E6B6D" w:rsidP="00DA4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3015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8E6B6D" w:rsidRPr="00E55937" w:rsidRDefault="008E6B6D" w:rsidP="003015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  <w:p w:rsidR="008E6B6D" w:rsidRPr="00E55937" w:rsidRDefault="008E6B6D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E6B6D" w:rsidRPr="00E55937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07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08-09.</w:t>
            </w:r>
          </w:p>
          <w:p w:rsidR="008E6B6D" w:rsidRPr="00E55937" w:rsidRDefault="008E6B6D" w:rsidP="0007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05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8F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Мітинги біля Братських могил міста з нагоди Дня Перемоги над нацизмом у Другій світовій війн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8E6B6D" w:rsidRDefault="008E6B6D" w:rsidP="00DA4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07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8E6B6D" w:rsidRPr="00E55937" w:rsidRDefault="008E6B6D" w:rsidP="0007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  <w:p w:rsidR="008E6B6D" w:rsidRPr="00E55937" w:rsidRDefault="008E6B6D" w:rsidP="0007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E6B6D" w:rsidRPr="008E6B6D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07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12.05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8F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Заходи до Дня мате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8E6B6D" w:rsidRDefault="008E6B6D" w:rsidP="00DA4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8F3B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8E6B6D" w:rsidRPr="00E55937" w:rsidRDefault="008E6B6D" w:rsidP="0007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8E6B6D" w:rsidRPr="008E6B6D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1E0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15.05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1E0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розгляду звернень громад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8E6B6D" w:rsidRDefault="008E6B6D" w:rsidP="00DA4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Default="008E6B6D" w:rsidP="0007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</w:p>
          <w:p w:rsidR="008E6B6D" w:rsidRPr="00E55937" w:rsidRDefault="008E6B6D" w:rsidP="0007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8E6B6D" w:rsidRPr="008E6B6D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07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15.05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8F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Заходи до Дня вишива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8E6B6D" w:rsidRDefault="008E6B6D" w:rsidP="00DA4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07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8E6B6D" w:rsidRPr="00E55937" w:rsidRDefault="008E6B6D" w:rsidP="0007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8E6B6D" w:rsidRPr="00E55937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2C3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16.05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2C38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Гаряча» телефонна лінія з питань соціального захисту </w:t>
            </w: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нутрішньо переміщених осіб (068208675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8E6B6D" w:rsidRDefault="008E6B6D" w:rsidP="00DA4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2C3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Бірюков С.А,</w:t>
            </w:r>
          </w:p>
          <w:p w:rsidR="008E6B6D" w:rsidRPr="00E55937" w:rsidRDefault="008E6B6D" w:rsidP="002C3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8E6B6D" w:rsidRPr="00E55937" w:rsidRDefault="008E6B6D" w:rsidP="002C3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E6B6D" w:rsidRPr="00E55937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B03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7.05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B03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8E6B6D" w:rsidRDefault="008E6B6D" w:rsidP="00DA4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B03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,</w:t>
            </w:r>
          </w:p>
          <w:p w:rsidR="008E6B6D" w:rsidRPr="00E55937" w:rsidRDefault="008E6B6D" w:rsidP="00B03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Лук’яненко М.О.</w:t>
            </w:r>
          </w:p>
          <w:p w:rsidR="008E6B6D" w:rsidRPr="00E55937" w:rsidRDefault="008E6B6D" w:rsidP="00B03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E6B6D" w:rsidRPr="008E6B6D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07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18.05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8F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ходи до Дня скорботи і пам’яті жертв депортації </w:t>
            </w:r>
            <w:proofErr w:type="spellStart"/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кримсько</w:t>
            </w:r>
            <w:proofErr w:type="spellEnd"/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-татарського нар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8E6B6D" w:rsidRDefault="008E6B6D" w:rsidP="00DA4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07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8E6B6D" w:rsidRPr="00E55937" w:rsidRDefault="008E6B6D" w:rsidP="0007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8E6B6D" w:rsidRPr="00E55937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5F1E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19.05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5F1E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ТЕБ та Н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8E6B6D" w:rsidRDefault="008E6B6D" w:rsidP="00DA4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5F1E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8E6B6D" w:rsidRPr="00E55937" w:rsidRDefault="008E6B6D" w:rsidP="005F1E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8E6B6D" w:rsidRPr="008E6B6D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Default="008E6B6D" w:rsidP="0007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20-22.</w:t>
            </w:r>
          </w:p>
          <w:p w:rsidR="008E6B6D" w:rsidRPr="00E55937" w:rsidRDefault="008E6B6D" w:rsidP="0007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05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8F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Заходи до Дня Європ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8E6B6D" w:rsidRDefault="008E6B6D" w:rsidP="00DA4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07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8E6B6D" w:rsidRPr="00E55937" w:rsidRDefault="008E6B6D" w:rsidP="0007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8E6B6D" w:rsidRPr="00E55937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23.05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0725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опікун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8E6B6D" w:rsidRDefault="008E6B6D" w:rsidP="00DA4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07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Бірюков С.А,</w:t>
            </w:r>
          </w:p>
          <w:p w:rsidR="008E6B6D" w:rsidRPr="00E55937" w:rsidRDefault="008E6B6D" w:rsidP="0007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8E6B6D" w:rsidRPr="00E55937" w:rsidRDefault="008E6B6D" w:rsidP="0007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E6B6D" w:rsidRPr="008E6B6D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9B5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24.05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8E6B6D" w:rsidRDefault="008E6B6D" w:rsidP="00DA4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Default="008E6B6D" w:rsidP="0007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</w:p>
          <w:p w:rsidR="008E6B6D" w:rsidRPr="00E55937" w:rsidRDefault="008E6B6D" w:rsidP="0007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8E6B6D" w:rsidRPr="00E55937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C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25.05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із сплати податків та зборів до міського, обласного, державного бюдж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8E6B6D" w:rsidRDefault="008E6B6D" w:rsidP="00DA4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,</w:t>
            </w:r>
          </w:p>
          <w:p w:rsidR="008E6B6D" w:rsidRPr="00E55937" w:rsidRDefault="008E6B6D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</w:tr>
      <w:tr w:rsidR="008E6B6D" w:rsidRPr="00E55937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8E6B6D" w:rsidRDefault="008E6B6D" w:rsidP="00DA4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8E6B6D" w:rsidRPr="00E55937" w:rsidRDefault="008E6B6D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8E6B6D" w:rsidRPr="00E55937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комісій з питань направлення дітей на оздоров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8E6B6D" w:rsidRDefault="008E6B6D" w:rsidP="00DA4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F9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8E6B6D" w:rsidRPr="00E55937" w:rsidRDefault="008E6B6D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  <w:tr w:rsidR="008E6B6D" w:rsidRPr="008E6B6D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8E6B6D" w:rsidRDefault="008E6B6D" w:rsidP="00DA4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Default="008E6B6D" w:rsidP="00E55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</w:p>
          <w:p w:rsidR="008E6B6D" w:rsidRPr="00E55937" w:rsidRDefault="008E6B6D" w:rsidP="00E55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8E6B6D" w:rsidRPr="00E55937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8E6B6D" w:rsidRDefault="008E6B6D" w:rsidP="00DA4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ірюков С.А., </w:t>
            </w:r>
            <w:proofErr w:type="spellStart"/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Сітало</w:t>
            </w:r>
            <w:proofErr w:type="spellEnd"/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8E6B6D" w:rsidRPr="00E55937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За окремим графік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мінар-нарада з головами квартальних комітетів міс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8E6B6D" w:rsidRDefault="008E6B6D" w:rsidP="00DA4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Заіка</w:t>
            </w:r>
            <w:proofErr w:type="spellEnd"/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,</w:t>
            </w:r>
          </w:p>
          <w:p w:rsidR="008E6B6D" w:rsidRPr="00E55937" w:rsidRDefault="008E6B6D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конечна О.В. </w:t>
            </w:r>
          </w:p>
        </w:tc>
      </w:tr>
      <w:tr w:rsidR="008E6B6D" w:rsidRPr="00E55937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За окремим графік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постійних комісій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8E6B6D" w:rsidRDefault="008E6B6D" w:rsidP="00DA4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Заіка</w:t>
            </w:r>
            <w:proofErr w:type="spellEnd"/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,</w:t>
            </w:r>
          </w:p>
          <w:p w:rsidR="008E6B6D" w:rsidRPr="00E55937" w:rsidRDefault="008E6B6D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8E6B6D" w:rsidRPr="00E55937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За окремим графік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Сесія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8E6B6D" w:rsidRDefault="008E6B6D" w:rsidP="00DA4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Заіка</w:t>
            </w:r>
            <w:proofErr w:type="spellEnd"/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,</w:t>
            </w:r>
          </w:p>
          <w:p w:rsidR="008E6B6D" w:rsidRPr="00E55937" w:rsidRDefault="008E6B6D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8E6B6D" w:rsidRPr="00E55937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врегулювання земельних спорів щодо меж земельних ділянок та додержання правил добросусідства при виконавчому коміте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8E6B6D" w:rsidRDefault="008E6B6D" w:rsidP="00DA4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8E6B6D" w:rsidRPr="00E55937" w:rsidRDefault="008E6B6D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Шеремет С.С.</w:t>
            </w:r>
          </w:p>
        </w:tc>
      </w:tr>
      <w:tr w:rsidR="008E6B6D" w:rsidRPr="00E55937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рейдових перевірок щодо порушення правил благоустрою мі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8E6B6D" w:rsidRDefault="008E6B6D" w:rsidP="00DA4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8E6B6D" w:rsidRPr="00E55937" w:rsidRDefault="008E6B6D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8E6B6D" w:rsidRPr="00E55937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по обладнанню індивідуальним опаленням соціально-незахищених верств насел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8E6B6D" w:rsidRDefault="008E6B6D" w:rsidP="00DA4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8E6B6D" w:rsidRPr="00E55937" w:rsidRDefault="008E6B6D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8E6B6D" w:rsidRPr="00E55937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6B3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6543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виявлення та обстеження безхазяйного майна та </w:t>
            </w:r>
            <w:proofErr w:type="spellStart"/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відумерлої</w:t>
            </w:r>
            <w:proofErr w:type="spellEnd"/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адщин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8E6B6D" w:rsidRDefault="008E6B6D" w:rsidP="00DA4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E55937" w:rsidRDefault="008E6B6D" w:rsidP="006B3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8E6B6D" w:rsidRPr="00E55937" w:rsidRDefault="008E6B6D" w:rsidP="006B3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</w:tbl>
    <w:p w:rsidR="00107E87" w:rsidRDefault="00107E87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E6B6D" w:rsidRDefault="008E6B6D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E6B6D" w:rsidRDefault="008E6B6D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E6B6D" w:rsidRPr="008E6B6D" w:rsidRDefault="008E6B6D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:rsidR="00373C79" w:rsidRPr="006A6AC5" w:rsidRDefault="001B3FF0" w:rsidP="00CD2AB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6A6AC5">
        <w:rPr>
          <w:rFonts w:ascii="Times New Roman" w:hAnsi="Times New Roman"/>
          <w:sz w:val="28"/>
          <w:szCs w:val="28"/>
          <w:lang w:val="uk-UA"/>
        </w:rPr>
        <w:t>Н</w:t>
      </w:r>
      <w:r w:rsidR="000B69E2" w:rsidRPr="006A6AC5">
        <w:rPr>
          <w:rFonts w:ascii="Times New Roman" w:hAnsi="Times New Roman"/>
          <w:sz w:val="28"/>
          <w:szCs w:val="28"/>
          <w:lang w:val="uk-UA"/>
        </w:rPr>
        <w:t>ачальник</w:t>
      </w:r>
    </w:p>
    <w:p w:rsidR="00CD2ABB" w:rsidRPr="006A6AC5" w:rsidRDefault="00687E82" w:rsidP="00CD2AB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6A6AC5">
        <w:rPr>
          <w:rFonts w:ascii="Times New Roman" w:hAnsi="Times New Roman"/>
          <w:sz w:val="28"/>
          <w:szCs w:val="28"/>
          <w:lang w:val="uk-UA"/>
        </w:rPr>
        <w:t>загального відділу</w:t>
      </w:r>
      <w:r w:rsidR="00A15DBC" w:rsidRPr="006A6AC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B574E" w:rsidRPr="006A6AC5" w:rsidRDefault="00A15DBC" w:rsidP="00CD2AB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6A6AC5">
        <w:rPr>
          <w:rFonts w:ascii="Times New Roman" w:hAnsi="Times New Roman"/>
          <w:sz w:val="28"/>
          <w:szCs w:val="28"/>
          <w:lang w:val="uk-UA"/>
        </w:rPr>
        <w:t xml:space="preserve">міської ради            </w:t>
      </w:r>
      <w:r w:rsidR="00687E82" w:rsidRPr="006A6AC5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0B69E2" w:rsidRPr="006A6A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57D7" w:rsidRPr="006A6AC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D2ABB" w:rsidRPr="006A6AC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73C79" w:rsidRPr="006A6A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2ABB" w:rsidRPr="006A6AC5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1B3FF0" w:rsidRPr="006A6A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4280" w:rsidRPr="006A6AC5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CD2ABB" w:rsidRPr="006A6AC5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CE57D7" w:rsidRPr="006A6AC5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B3FF0" w:rsidRPr="006A6AC5">
        <w:rPr>
          <w:rFonts w:ascii="Times New Roman" w:hAnsi="Times New Roman"/>
          <w:sz w:val="28"/>
          <w:szCs w:val="28"/>
          <w:lang w:val="uk-UA"/>
        </w:rPr>
        <w:t>Інна ЛАРІНА</w:t>
      </w:r>
    </w:p>
    <w:sectPr w:rsidR="008B574E" w:rsidRPr="006A6AC5" w:rsidSect="006A6AC5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4CBA"/>
    <w:multiLevelType w:val="hybridMultilevel"/>
    <w:tmpl w:val="F614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6110"/>
    <w:multiLevelType w:val="hybridMultilevel"/>
    <w:tmpl w:val="24064050"/>
    <w:lvl w:ilvl="0" w:tplc="0F742EF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C4169"/>
    <w:multiLevelType w:val="hybridMultilevel"/>
    <w:tmpl w:val="5214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E0A13"/>
    <w:multiLevelType w:val="hybridMultilevel"/>
    <w:tmpl w:val="7908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23332"/>
    <w:multiLevelType w:val="hybridMultilevel"/>
    <w:tmpl w:val="62F4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35F18"/>
    <w:multiLevelType w:val="hybridMultilevel"/>
    <w:tmpl w:val="0068F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555AA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C5D22"/>
    <w:multiLevelType w:val="hybridMultilevel"/>
    <w:tmpl w:val="C13E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E16FE"/>
    <w:multiLevelType w:val="hybridMultilevel"/>
    <w:tmpl w:val="273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92961"/>
    <w:multiLevelType w:val="hybridMultilevel"/>
    <w:tmpl w:val="887E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02A99"/>
    <w:multiLevelType w:val="hybridMultilevel"/>
    <w:tmpl w:val="CD82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449EB"/>
    <w:multiLevelType w:val="hybridMultilevel"/>
    <w:tmpl w:val="6D32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B7C72"/>
    <w:multiLevelType w:val="hybridMultilevel"/>
    <w:tmpl w:val="F978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75130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61F05"/>
    <w:multiLevelType w:val="hybridMultilevel"/>
    <w:tmpl w:val="2B2A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E747C"/>
    <w:multiLevelType w:val="hybridMultilevel"/>
    <w:tmpl w:val="94B2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501E8"/>
    <w:multiLevelType w:val="hybridMultilevel"/>
    <w:tmpl w:val="C076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13432"/>
    <w:multiLevelType w:val="hybridMultilevel"/>
    <w:tmpl w:val="3962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13DDF"/>
    <w:multiLevelType w:val="hybridMultilevel"/>
    <w:tmpl w:val="B184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3"/>
  </w:num>
  <w:num w:numId="5">
    <w:abstractNumId w:val="4"/>
  </w:num>
  <w:num w:numId="6">
    <w:abstractNumId w:val="10"/>
  </w:num>
  <w:num w:numId="7">
    <w:abstractNumId w:val="15"/>
  </w:num>
  <w:num w:numId="8">
    <w:abstractNumId w:val="5"/>
  </w:num>
  <w:num w:numId="9">
    <w:abstractNumId w:val="0"/>
  </w:num>
  <w:num w:numId="10">
    <w:abstractNumId w:val="16"/>
  </w:num>
  <w:num w:numId="11">
    <w:abstractNumId w:val="17"/>
  </w:num>
  <w:num w:numId="12">
    <w:abstractNumId w:val="9"/>
  </w:num>
  <w:num w:numId="13">
    <w:abstractNumId w:val="11"/>
  </w:num>
  <w:num w:numId="14">
    <w:abstractNumId w:val="1"/>
  </w:num>
  <w:num w:numId="15">
    <w:abstractNumId w:val="12"/>
  </w:num>
  <w:num w:numId="16">
    <w:abstractNumId w:val="6"/>
  </w:num>
  <w:num w:numId="17">
    <w:abstractNumId w:val="13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B0EE0"/>
    <w:rsid w:val="0000003D"/>
    <w:rsid w:val="0000016C"/>
    <w:rsid w:val="0000018B"/>
    <w:rsid w:val="0000024A"/>
    <w:rsid w:val="00000277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4FA"/>
    <w:rsid w:val="00002534"/>
    <w:rsid w:val="00002603"/>
    <w:rsid w:val="000027B5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CB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EB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4CA7"/>
    <w:rsid w:val="00015032"/>
    <w:rsid w:val="00015301"/>
    <w:rsid w:val="00015420"/>
    <w:rsid w:val="0001556F"/>
    <w:rsid w:val="000155D0"/>
    <w:rsid w:val="000156A4"/>
    <w:rsid w:val="000156D0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CD0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2C1"/>
    <w:rsid w:val="000223D5"/>
    <w:rsid w:val="000223FB"/>
    <w:rsid w:val="000224A7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63"/>
    <w:rsid w:val="000242F0"/>
    <w:rsid w:val="00024577"/>
    <w:rsid w:val="0002476D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60A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72D"/>
    <w:rsid w:val="00037966"/>
    <w:rsid w:val="00037A2F"/>
    <w:rsid w:val="00037B0B"/>
    <w:rsid w:val="00037FD9"/>
    <w:rsid w:val="00040294"/>
    <w:rsid w:val="00040529"/>
    <w:rsid w:val="00040655"/>
    <w:rsid w:val="00040C99"/>
    <w:rsid w:val="00040CB5"/>
    <w:rsid w:val="00040D37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E9C"/>
    <w:rsid w:val="00041EB5"/>
    <w:rsid w:val="0004240D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AF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5E71"/>
    <w:rsid w:val="000460DB"/>
    <w:rsid w:val="00046232"/>
    <w:rsid w:val="0004631C"/>
    <w:rsid w:val="000464A3"/>
    <w:rsid w:val="0004650F"/>
    <w:rsid w:val="0004668F"/>
    <w:rsid w:val="00046708"/>
    <w:rsid w:val="00046958"/>
    <w:rsid w:val="00046965"/>
    <w:rsid w:val="00046AC8"/>
    <w:rsid w:val="00046C65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22A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633"/>
    <w:rsid w:val="00056794"/>
    <w:rsid w:val="00056FB5"/>
    <w:rsid w:val="00056FFD"/>
    <w:rsid w:val="00057438"/>
    <w:rsid w:val="00057591"/>
    <w:rsid w:val="000575A0"/>
    <w:rsid w:val="00057649"/>
    <w:rsid w:val="0005770F"/>
    <w:rsid w:val="00057749"/>
    <w:rsid w:val="00057765"/>
    <w:rsid w:val="0005781D"/>
    <w:rsid w:val="000578A1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1275"/>
    <w:rsid w:val="00061404"/>
    <w:rsid w:val="00061494"/>
    <w:rsid w:val="000616B6"/>
    <w:rsid w:val="0006172F"/>
    <w:rsid w:val="00061757"/>
    <w:rsid w:val="00061797"/>
    <w:rsid w:val="000624E4"/>
    <w:rsid w:val="0006250C"/>
    <w:rsid w:val="00062589"/>
    <w:rsid w:val="00062598"/>
    <w:rsid w:val="000625AF"/>
    <w:rsid w:val="000625CF"/>
    <w:rsid w:val="00062830"/>
    <w:rsid w:val="0006286A"/>
    <w:rsid w:val="000628B2"/>
    <w:rsid w:val="00062C2C"/>
    <w:rsid w:val="00062D67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3B4"/>
    <w:rsid w:val="0007042E"/>
    <w:rsid w:val="000706C7"/>
    <w:rsid w:val="00070748"/>
    <w:rsid w:val="000707DA"/>
    <w:rsid w:val="000708B0"/>
    <w:rsid w:val="00070B95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AE2"/>
    <w:rsid w:val="00071B69"/>
    <w:rsid w:val="00071EAE"/>
    <w:rsid w:val="000722D7"/>
    <w:rsid w:val="000727D3"/>
    <w:rsid w:val="000728C5"/>
    <w:rsid w:val="00072B58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C82"/>
    <w:rsid w:val="0007525C"/>
    <w:rsid w:val="00075772"/>
    <w:rsid w:val="00075912"/>
    <w:rsid w:val="00075F88"/>
    <w:rsid w:val="0007601A"/>
    <w:rsid w:val="00076218"/>
    <w:rsid w:val="000763F1"/>
    <w:rsid w:val="00076563"/>
    <w:rsid w:val="000767AE"/>
    <w:rsid w:val="00076A15"/>
    <w:rsid w:val="00076BA0"/>
    <w:rsid w:val="00076BE2"/>
    <w:rsid w:val="00076C30"/>
    <w:rsid w:val="000770CB"/>
    <w:rsid w:val="0007714C"/>
    <w:rsid w:val="0007744B"/>
    <w:rsid w:val="00077784"/>
    <w:rsid w:val="00077E06"/>
    <w:rsid w:val="00077F7B"/>
    <w:rsid w:val="00077FF4"/>
    <w:rsid w:val="000800DA"/>
    <w:rsid w:val="0008018E"/>
    <w:rsid w:val="000801C7"/>
    <w:rsid w:val="00080DEE"/>
    <w:rsid w:val="00080E66"/>
    <w:rsid w:val="0008167D"/>
    <w:rsid w:val="000816B0"/>
    <w:rsid w:val="00081725"/>
    <w:rsid w:val="00081966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CE"/>
    <w:rsid w:val="000843EF"/>
    <w:rsid w:val="0008475A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764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3E4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2EB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07"/>
    <w:rsid w:val="000A33AB"/>
    <w:rsid w:val="000A33E1"/>
    <w:rsid w:val="000A33F0"/>
    <w:rsid w:val="000A3481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034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56C"/>
    <w:rsid w:val="000B279B"/>
    <w:rsid w:val="000B2844"/>
    <w:rsid w:val="000B2904"/>
    <w:rsid w:val="000B29DF"/>
    <w:rsid w:val="000B2ACE"/>
    <w:rsid w:val="000B33C9"/>
    <w:rsid w:val="000B3AC4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E2"/>
    <w:rsid w:val="000B69FA"/>
    <w:rsid w:val="000B6CBD"/>
    <w:rsid w:val="000B6E14"/>
    <w:rsid w:val="000B6E8C"/>
    <w:rsid w:val="000B6F47"/>
    <w:rsid w:val="000B6F7B"/>
    <w:rsid w:val="000B6FA2"/>
    <w:rsid w:val="000B70BA"/>
    <w:rsid w:val="000B71A6"/>
    <w:rsid w:val="000B732E"/>
    <w:rsid w:val="000B742E"/>
    <w:rsid w:val="000B74B5"/>
    <w:rsid w:val="000B75B0"/>
    <w:rsid w:val="000B78A4"/>
    <w:rsid w:val="000B7A5E"/>
    <w:rsid w:val="000B7C66"/>
    <w:rsid w:val="000B7D1E"/>
    <w:rsid w:val="000B7E99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9E0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5EF6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2CD"/>
    <w:rsid w:val="000D131E"/>
    <w:rsid w:val="000D1636"/>
    <w:rsid w:val="000D16A2"/>
    <w:rsid w:val="000D1801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D7CAA"/>
    <w:rsid w:val="000E0178"/>
    <w:rsid w:val="000E0488"/>
    <w:rsid w:val="000E051C"/>
    <w:rsid w:val="000E0568"/>
    <w:rsid w:val="000E08FF"/>
    <w:rsid w:val="000E09E0"/>
    <w:rsid w:val="000E0B97"/>
    <w:rsid w:val="000E0D01"/>
    <w:rsid w:val="000E0D12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91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0F6"/>
    <w:rsid w:val="000E33C2"/>
    <w:rsid w:val="000E359C"/>
    <w:rsid w:val="000E3642"/>
    <w:rsid w:val="000E393F"/>
    <w:rsid w:val="000E3EC8"/>
    <w:rsid w:val="000E3F92"/>
    <w:rsid w:val="000E3FD8"/>
    <w:rsid w:val="000E4268"/>
    <w:rsid w:val="000E4329"/>
    <w:rsid w:val="000E43E6"/>
    <w:rsid w:val="000E4421"/>
    <w:rsid w:val="000E4519"/>
    <w:rsid w:val="000E4618"/>
    <w:rsid w:val="000E474E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055"/>
    <w:rsid w:val="000E720D"/>
    <w:rsid w:val="000E7A2B"/>
    <w:rsid w:val="000E7A3A"/>
    <w:rsid w:val="000E7A52"/>
    <w:rsid w:val="000E7AED"/>
    <w:rsid w:val="000E7F82"/>
    <w:rsid w:val="000F00E4"/>
    <w:rsid w:val="000F03A5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B72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D74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5D4"/>
    <w:rsid w:val="0010474B"/>
    <w:rsid w:val="00104844"/>
    <w:rsid w:val="001048B6"/>
    <w:rsid w:val="0010498A"/>
    <w:rsid w:val="00104A5D"/>
    <w:rsid w:val="00104BE6"/>
    <w:rsid w:val="00104C9F"/>
    <w:rsid w:val="00104E47"/>
    <w:rsid w:val="00105035"/>
    <w:rsid w:val="001054BE"/>
    <w:rsid w:val="001055D2"/>
    <w:rsid w:val="0010581B"/>
    <w:rsid w:val="00105A85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E87"/>
    <w:rsid w:val="00107F1F"/>
    <w:rsid w:val="00107F35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7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608F"/>
    <w:rsid w:val="0011611B"/>
    <w:rsid w:val="0011648C"/>
    <w:rsid w:val="001167CF"/>
    <w:rsid w:val="001168BD"/>
    <w:rsid w:val="00116A37"/>
    <w:rsid w:val="00116ED6"/>
    <w:rsid w:val="0011704B"/>
    <w:rsid w:val="001170D3"/>
    <w:rsid w:val="00117254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1F18"/>
    <w:rsid w:val="001221B1"/>
    <w:rsid w:val="001221BA"/>
    <w:rsid w:val="0012223A"/>
    <w:rsid w:val="001222FC"/>
    <w:rsid w:val="001229B2"/>
    <w:rsid w:val="00122BD7"/>
    <w:rsid w:val="00122CC2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C8"/>
    <w:rsid w:val="001259FA"/>
    <w:rsid w:val="00125C25"/>
    <w:rsid w:val="00125DB5"/>
    <w:rsid w:val="00125E82"/>
    <w:rsid w:val="00125EFD"/>
    <w:rsid w:val="0012613E"/>
    <w:rsid w:val="001261F6"/>
    <w:rsid w:val="00126262"/>
    <w:rsid w:val="001262E3"/>
    <w:rsid w:val="00126687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3838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5E7E"/>
    <w:rsid w:val="00136098"/>
    <w:rsid w:val="00136210"/>
    <w:rsid w:val="001364B4"/>
    <w:rsid w:val="00136523"/>
    <w:rsid w:val="00136587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A6F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0E9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8EC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A96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C5C"/>
    <w:rsid w:val="00157D55"/>
    <w:rsid w:val="00157F06"/>
    <w:rsid w:val="00160051"/>
    <w:rsid w:val="00160811"/>
    <w:rsid w:val="001608AC"/>
    <w:rsid w:val="001609FE"/>
    <w:rsid w:val="001612AF"/>
    <w:rsid w:val="0016131D"/>
    <w:rsid w:val="00161614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BC0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835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60"/>
    <w:rsid w:val="001740B7"/>
    <w:rsid w:val="001740FB"/>
    <w:rsid w:val="001742FD"/>
    <w:rsid w:val="001743A7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5994"/>
    <w:rsid w:val="001861C0"/>
    <w:rsid w:val="0018658A"/>
    <w:rsid w:val="00186A31"/>
    <w:rsid w:val="00186B94"/>
    <w:rsid w:val="001870F2"/>
    <w:rsid w:val="00187317"/>
    <w:rsid w:val="00187711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1D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DE6"/>
    <w:rsid w:val="00197E8B"/>
    <w:rsid w:val="00197FC6"/>
    <w:rsid w:val="001A04FF"/>
    <w:rsid w:val="001A054A"/>
    <w:rsid w:val="001A0781"/>
    <w:rsid w:val="001A07E9"/>
    <w:rsid w:val="001A0BEF"/>
    <w:rsid w:val="001A0C46"/>
    <w:rsid w:val="001A0CDD"/>
    <w:rsid w:val="001A0E29"/>
    <w:rsid w:val="001A1037"/>
    <w:rsid w:val="001A11BE"/>
    <w:rsid w:val="001A1228"/>
    <w:rsid w:val="001A14DE"/>
    <w:rsid w:val="001A178C"/>
    <w:rsid w:val="001A186C"/>
    <w:rsid w:val="001A18EC"/>
    <w:rsid w:val="001A1C68"/>
    <w:rsid w:val="001A1D63"/>
    <w:rsid w:val="001A1D88"/>
    <w:rsid w:val="001A20C7"/>
    <w:rsid w:val="001A22BA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CCB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C3"/>
    <w:rsid w:val="001B030E"/>
    <w:rsid w:val="001B03D6"/>
    <w:rsid w:val="001B03DF"/>
    <w:rsid w:val="001B0804"/>
    <w:rsid w:val="001B0874"/>
    <w:rsid w:val="001B0A6A"/>
    <w:rsid w:val="001B0D72"/>
    <w:rsid w:val="001B0E82"/>
    <w:rsid w:val="001B10AE"/>
    <w:rsid w:val="001B12B7"/>
    <w:rsid w:val="001B136E"/>
    <w:rsid w:val="001B14B5"/>
    <w:rsid w:val="001B1DE3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5E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3FF0"/>
    <w:rsid w:val="001B4133"/>
    <w:rsid w:val="001B424C"/>
    <w:rsid w:val="001B4389"/>
    <w:rsid w:val="001B4784"/>
    <w:rsid w:val="001B47B3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84"/>
    <w:rsid w:val="001B68B5"/>
    <w:rsid w:val="001B6A86"/>
    <w:rsid w:val="001B70C2"/>
    <w:rsid w:val="001B7164"/>
    <w:rsid w:val="001B730E"/>
    <w:rsid w:val="001B7A24"/>
    <w:rsid w:val="001B7D18"/>
    <w:rsid w:val="001C008D"/>
    <w:rsid w:val="001C0286"/>
    <w:rsid w:val="001C06BA"/>
    <w:rsid w:val="001C07ED"/>
    <w:rsid w:val="001C0859"/>
    <w:rsid w:val="001C0885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1E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9FA"/>
    <w:rsid w:val="001C5BD9"/>
    <w:rsid w:val="001C5CE5"/>
    <w:rsid w:val="001C5D31"/>
    <w:rsid w:val="001C5F49"/>
    <w:rsid w:val="001C5F7A"/>
    <w:rsid w:val="001C61DA"/>
    <w:rsid w:val="001C67D6"/>
    <w:rsid w:val="001C6A3C"/>
    <w:rsid w:val="001C6CE7"/>
    <w:rsid w:val="001C6D96"/>
    <w:rsid w:val="001C70E9"/>
    <w:rsid w:val="001C7E30"/>
    <w:rsid w:val="001D01E4"/>
    <w:rsid w:val="001D01F5"/>
    <w:rsid w:val="001D039D"/>
    <w:rsid w:val="001D0579"/>
    <w:rsid w:val="001D05E0"/>
    <w:rsid w:val="001D0798"/>
    <w:rsid w:val="001D0A35"/>
    <w:rsid w:val="001D0BD4"/>
    <w:rsid w:val="001D0C14"/>
    <w:rsid w:val="001D0CD6"/>
    <w:rsid w:val="001D0D42"/>
    <w:rsid w:val="001D0DB9"/>
    <w:rsid w:val="001D1003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36F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1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C61"/>
    <w:rsid w:val="001D4E37"/>
    <w:rsid w:val="001D502C"/>
    <w:rsid w:val="001D5217"/>
    <w:rsid w:val="001D5309"/>
    <w:rsid w:val="001D548E"/>
    <w:rsid w:val="001D5786"/>
    <w:rsid w:val="001D59E3"/>
    <w:rsid w:val="001D5C39"/>
    <w:rsid w:val="001D5CDE"/>
    <w:rsid w:val="001D5F33"/>
    <w:rsid w:val="001D61B0"/>
    <w:rsid w:val="001D65E9"/>
    <w:rsid w:val="001D6607"/>
    <w:rsid w:val="001D6B26"/>
    <w:rsid w:val="001D6B8E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D73"/>
    <w:rsid w:val="001E2E5D"/>
    <w:rsid w:val="001E334D"/>
    <w:rsid w:val="001E334F"/>
    <w:rsid w:val="001E3632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076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29E"/>
    <w:rsid w:val="001F14E1"/>
    <w:rsid w:val="001F16BD"/>
    <w:rsid w:val="001F1D48"/>
    <w:rsid w:val="001F1F74"/>
    <w:rsid w:val="001F1FDB"/>
    <w:rsid w:val="001F2178"/>
    <w:rsid w:val="001F2287"/>
    <w:rsid w:val="001F25B5"/>
    <w:rsid w:val="001F25D7"/>
    <w:rsid w:val="001F2658"/>
    <w:rsid w:val="001F26D4"/>
    <w:rsid w:val="001F2A2B"/>
    <w:rsid w:val="001F2C84"/>
    <w:rsid w:val="001F2D76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4EC2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845"/>
    <w:rsid w:val="0020099D"/>
    <w:rsid w:val="00200A13"/>
    <w:rsid w:val="00200D37"/>
    <w:rsid w:val="00200D43"/>
    <w:rsid w:val="00200D88"/>
    <w:rsid w:val="00200E5F"/>
    <w:rsid w:val="00200E82"/>
    <w:rsid w:val="00200EEC"/>
    <w:rsid w:val="00201008"/>
    <w:rsid w:val="00201464"/>
    <w:rsid w:val="002014A0"/>
    <w:rsid w:val="00201553"/>
    <w:rsid w:val="002015A9"/>
    <w:rsid w:val="00201734"/>
    <w:rsid w:val="002017ED"/>
    <w:rsid w:val="00201D23"/>
    <w:rsid w:val="00201D7B"/>
    <w:rsid w:val="00202318"/>
    <w:rsid w:val="002023CD"/>
    <w:rsid w:val="0020246B"/>
    <w:rsid w:val="00202548"/>
    <w:rsid w:val="002027CE"/>
    <w:rsid w:val="00202841"/>
    <w:rsid w:val="00202933"/>
    <w:rsid w:val="00202948"/>
    <w:rsid w:val="002029E9"/>
    <w:rsid w:val="00202B2E"/>
    <w:rsid w:val="00202DE0"/>
    <w:rsid w:val="00202E38"/>
    <w:rsid w:val="00202E5C"/>
    <w:rsid w:val="00202EF8"/>
    <w:rsid w:val="00202F7A"/>
    <w:rsid w:val="00203095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4A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C1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388"/>
    <w:rsid w:val="002134B5"/>
    <w:rsid w:val="002137F7"/>
    <w:rsid w:val="00213AB3"/>
    <w:rsid w:val="00213B7B"/>
    <w:rsid w:val="00213C63"/>
    <w:rsid w:val="00213EBB"/>
    <w:rsid w:val="0021403A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1BD5"/>
    <w:rsid w:val="002221BF"/>
    <w:rsid w:val="002221EF"/>
    <w:rsid w:val="0022243B"/>
    <w:rsid w:val="002225E1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4F84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55E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64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2EC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25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1BED"/>
    <w:rsid w:val="00241DF4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9F0"/>
    <w:rsid w:val="00243CB7"/>
    <w:rsid w:val="0024437E"/>
    <w:rsid w:val="0024441F"/>
    <w:rsid w:val="00244C3F"/>
    <w:rsid w:val="00244C5A"/>
    <w:rsid w:val="00244E4B"/>
    <w:rsid w:val="00244F67"/>
    <w:rsid w:val="00245242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46A"/>
    <w:rsid w:val="0025155C"/>
    <w:rsid w:val="002515FB"/>
    <w:rsid w:val="002517AB"/>
    <w:rsid w:val="00251946"/>
    <w:rsid w:val="0025194B"/>
    <w:rsid w:val="00251C75"/>
    <w:rsid w:val="00251D83"/>
    <w:rsid w:val="00251F42"/>
    <w:rsid w:val="00251F45"/>
    <w:rsid w:val="00251F54"/>
    <w:rsid w:val="002522FB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760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EB1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40F5"/>
    <w:rsid w:val="00264838"/>
    <w:rsid w:val="002648A6"/>
    <w:rsid w:val="00264B36"/>
    <w:rsid w:val="00264DC4"/>
    <w:rsid w:val="00264FC4"/>
    <w:rsid w:val="002652E6"/>
    <w:rsid w:val="00265ADF"/>
    <w:rsid w:val="00265BA9"/>
    <w:rsid w:val="0026633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0CB"/>
    <w:rsid w:val="002725D5"/>
    <w:rsid w:val="002725E5"/>
    <w:rsid w:val="0027291A"/>
    <w:rsid w:val="00272B84"/>
    <w:rsid w:val="00272C15"/>
    <w:rsid w:val="00272C57"/>
    <w:rsid w:val="00272E94"/>
    <w:rsid w:val="00272ED2"/>
    <w:rsid w:val="0027342B"/>
    <w:rsid w:val="002734C5"/>
    <w:rsid w:val="0027351D"/>
    <w:rsid w:val="00273579"/>
    <w:rsid w:val="00273713"/>
    <w:rsid w:val="002737A0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551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6F8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C25"/>
    <w:rsid w:val="00284F38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27"/>
    <w:rsid w:val="002860CC"/>
    <w:rsid w:val="00286276"/>
    <w:rsid w:val="002863A7"/>
    <w:rsid w:val="00286655"/>
    <w:rsid w:val="002867AA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CD8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4"/>
    <w:rsid w:val="00291FC5"/>
    <w:rsid w:val="00291FDC"/>
    <w:rsid w:val="0029211C"/>
    <w:rsid w:val="00292308"/>
    <w:rsid w:val="0029259B"/>
    <w:rsid w:val="002926E3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46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84"/>
    <w:rsid w:val="002A40D3"/>
    <w:rsid w:val="002A4446"/>
    <w:rsid w:val="002A44D0"/>
    <w:rsid w:val="002A45EA"/>
    <w:rsid w:val="002A4DCD"/>
    <w:rsid w:val="002A4F52"/>
    <w:rsid w:val="002A5139"/>
    <w:rsid w:val="002A5483"/>
    <w:rsid w:val="002A56E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1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2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450"/>
    <w:rsid w:val="002C4618"/>
    <w:rsid w:val="002C470B"/>
    <w:rsid w:val="002C4813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39B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3CDC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A6"/>
    <w:rsid w:val="002D55D6"/>
    <w:rsid w:val="002D568C"/>
    <w:rsid w:val="002D56B9"/>
    <w:rsid w:val="002D5C7E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A4C"/>
    <w:rsid w:val="002E2D16"/>
    <w:rsid w:val="002E31F4"/>
    <w:rsid w:val="002E3367"/>
    <w:rsid w:val="002E3570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0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B75"/>
    <w:rsid w:val="002E7C99"/>
    <w:rsid w:val="002E7E7A"/>
    <w:rsid w:val="002E7EA1"/>
    <w:rsid w:val="002F01D1"/>
    <w:rsid w:val="002F07F2"/>
    <w:rsid w:val="002F0E26"/>
    <w:rsid w:val="002F11D8"/>
    <w:rsid w:val="002F1360"/>
    <w:rsid w:val="002F15D2"/>
    <w:rsid w:val="002F20A3"/>
    <w:rsid w:val="002F20D6"/>
    <w:rsid w:val="002F242B"/>
    <w:rsid w:val="002F252C"/>
    <w:rsid w:val="002F264D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0703"/>
    <w:rsid w:val="00301023"/>
    <w:rsid w:val="003011DA"/>
    <w:rsid w:val="003014C0"/>
    <w:rsid w:val="003015AA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943"/>
    <w:rsid w:val="00304BE9"/>
    <w:rsid w:val="00304DFF"/>
    <w:rsid w:val="0030524C"/>
    <w:rsid w:val="003052DE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279"/>
    <w:rsid w:val="003112BA"/>
    <w:rsid w:val="00311311"/>
    <w:rsid w:val="00311556"/>
    <w:rsid w:val="003116BE"/>
    <w:rsid w:val="00311A0F"/>
    <w:rsid w:val="00311B44"/>
    <w:rsid w:val="00311C39"/>
    <w:rsid w:val="00311CED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A69"/>
    <w:rsid w:val="00313BC3"/>
    <w:rsid w:val="00313C48"/>
    <w:rsid w:val="00313E0F"/>
    <w:rsid w:val="00313F7A"/>
    <w:rsid w:val="00313F84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1FF"/>
    <w:rsid w:val="00315301"/>
    <w:rsid w:val="0031555B"/>
    <w:rsid w:val="003158A4"/>
    <w:rsid w:val="00315B96"/>
    <w:rsid w:val="00316140"/>
    <w:rsid w:val="0031639F"/>
    <w:rsid w:val="00316527"/>
    <w:rsid w:val="00316544"/>
    <w:rsid w:val="003167F9"/>
    <w:rsid w:val="0031691D"/>
    <w:rsid w:val="00316C50"/>
    <w:rsid w:val="00316C75"/>
    <w:rsid w:val="00316DF3"/>
    <w:rsid w:val="003170D1"/>
    <w:rsid w:val="00317177"/>
    <w:rsid w:val="00317359"/>
    <w:rsid w:val="0031753E"/>
    <w:rsid w:val="00317C05"/>
    <w:rsid w:val="00317DCB"/>
    <w:rsid w:val="00317DDE"/>
    <w:rsid w:val="00317DE5"/>
    <w:rsid w:val="00317E21"/>
    <w:rsid w:val="00320016"/>
    <w:rsid w:val="0032020C"/>
    <w:rsid w:val="00320388"/>
    <w:rsid w:val="00320C6B"/>
    <w:rsid w:val="00320CED"/>
    <w:rsid w:val="00320D25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A99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6E48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5EB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2"/>
    <w:rsid w:val="003352A6"/>
    <w:rsid w:val="003352A9"/>
    <w:rsid w:val="0033545A"/>
    <w:rsid w:val="00335504"/>
    <w:rsid w:val="00335587"/>
    <w:rsid w:val="00335662"/>
    <w:rsid w:val="00335898"/>
    <w:rsid w:val="003360E9"/>
    <w:rsid w:val="0033669F"/>
    <w:rsid w:val="0033683B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510"/>
    <w:rsid w:val="00340E58"/>
    <w:rsid w:val="00341074"/>
    <w:rsid w:val="003410E9"/>
    <w:rsid w:val="00341144"/>
    <w:rsid w:val="0034125A"/>
    <w:rsid w:val="0034132C"/>
    <w:rsid w:val="0034155F"/>
    <w:rsid w:val="00341922"/>
    <w:rsid w:val="003419DD"/>
    <w:rsid w:val="00341D4E"/>
    <w:rsid w:val="00341DF0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BD2"/>
    <w:rsid w:val="00345C6C"/>
    <w:rsid w:val="00345D0F"/>
    <w:rsid w:val="00345E6E"/>
    <w:rsid w:val="00345F6D"/>
    <w:rsid w:val="00345F73"/>
    <w:rsid w:val="00345F86"/>
    <w:rsid w:val="00345FF5"/>
    <w:rsid w:val="00346275"/>
    <w:rsid w:val="0034639B"/>
    <w:rsid w:val="00346811"/>
    <w:rsid w:val="0034690D"/>
    <w:rsid w:val="00346BB3"/>
    <w:rsid w:val="00346C96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4A"/>
    <w:rsid w:val="0035216D"/>
    <w:rsid w:val="003521EB"/>
    <w:rsid w:val="0035223F"/>
    <w:rsid w:val="003522A5"/>
    <w:rsid w:val="00352365"/>
    <w:rsid w:val="003525A7"/>
    <w:rsid w:val="00352647"/>
    <w:rsid w:val="00352948"/>
    <w:rsid w:val="00352A76"/>
    <w:rsid w:val="00352AE1"/>
    <w:rsid w:val="00352B45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C6"/>
    <w:rsid w:val="003570EC"/>
    <w:rsid w:val="00357117"/>
    <w:rsid w:val="003571CD"/>
    <w:rsid w:val="00357545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7E1"/>
    <w:rsid w:val="0036085D"/>
    <w:rsid w:val="00360988"/>
    <w:rsid w:val="00360E3F"/>
    <w:rsid w:val="003610AC"/>
    <w:rsid w:val="0036129B"/>
    <w:rsid w:val="003612D3"/>
    <w:rsid w:val="00361370"/>
    <w:rsid w:val="0036164D"/>
    <w:rsid w:val="0036172E"/>
    <w:rsid w:val="00361AFD"/>
    <w:rsid w:val="00361C0E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8C9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AD5"/>
    <w:rsid w:val="00372D6D"/>
    <w:rsid w:val="00372E1D"/>
    <w:rsid w:val="00372E7F"/>
    <w:rsid w:val="003731A8"/>
    <w:rsid w:val="0037325C"/>
    <w:rsid w:val="0037333C"/>
    <w:rsid w:val="0037340E"/>
    <w:rsid w:val="00373415"/>
    <w:rsid w:val="003738D7"/>
    <w:rsid w:val="00373925"/>
    <w:rsid w:val="00373C79"/>
    <w:rsid w:val="00373C7B"/>
    <w:rsid w:val="00373F9C"/>
    <w:rsid w:val="00373FCF"/>
    <w:rsid w:val="003740DE"/>
    <w:rsid w:val="003744E9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9B5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AC7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77A38"/>
    <w:rsid w:val="00377E76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CE4"/>
    <w:rsid w:val="00382DAD"/>
    <w:rsid w:val="0038312D"/>
    <w:rsid w:val="00383148"/>
    <w:rsid w:val="0038315F"/>
    <w:rsid w:val="00383234"/>
    <w:rsid w:val="003832B9"/>
    <w:rsid w:val="00383466"/>
    <w:rsid w:val="0038361A"/>
    <w:rsid w:val="003836CD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685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B17"/>
    <w:rsid w:val="003A0C25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5F8B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29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C90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258"/>
    <w:rsid w:val="003B52FD"/>
    <w:rsid w:val="003B535F"/>
    <w:rsid w:val="003B5893"/>
    <w:rsid w:val="003B66C9"/>
    <w:rsid w:val="003B6865"/>
    <w:rsid w:val="003B6B2C"/>
    <w:rsid w:val="003B7022"/>
    <w:rsid w:val="003B703F"/>
    <w:rsid w:val="003B71C1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25F"/>
    <w:rsid w:val="003C245E"/>
    <w:rsid w:val="003C2492"/>
    <w:rsid w:val="003C2837"/>
    <w:rsid w:val="003C2A1E"/>
    <w:rsid w:val="003C2AC0"/>
    <w:rsid w:val="003C2D20"/>
    <w:rsid w:val="003C2DC5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0B"/>
    <w:rsid w:val="003C53D3"/>
    <w:rsid w:val="003C548F"/>
    <w:rsid w:val="003C54AC"/>
    <w:rsid w:val="003C55CF"/>
    <w:rsid w:val="003C5933"/>
    <w:rsid w:val="003C5B5A"/>
    <w:rsid w:val="003C64CF"/>
    <w:rsid w:val="003C6520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0E3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69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05D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1C9"/>
    <w:rsid w:val="003E52FF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61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A77"/>
    <w:rsid w:val="003F2BE8"/>
    <w:rsid w:val="003F2C25"/>
    <w:rsid w:val="003F2C2E"/>
    <w:rsid w:val="003F2DFE"/>
    <w:rsid w:val="003F2E2B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3D2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1B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020"/>
    <w:rsid w:val="00402262"/>
    <w:rsid w:val="004025F1"/>
    <w:rsid w:val="0040289D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8FE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932"/>
    <w:rsid w:val="00411B28"/>
    <w:rsid w:val="00411F82"/>
    <w:rsid w:val="004123A6"/>
    <w:rsid w:val="0041279F"/>
    <w:rsid w:val="00412AF0"/>
    <w:rsid w:val="00412B97"/>
    <w:rsid w:val="00412C88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20"/>
    <w:rsid w:val="00417E95"/>
    <w:rsid w:val="00420416"/>
    <w:rsid w:val="0042053D"/>
    <w:rsid w:val="00420573"/>
    <w:rsid w:val="004205AA"/>
    <w:rsid w:val="00420783"/>
    <w:rsid w:val="004208D0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1D79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87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C07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6E6"/>
    <w:rsid w:val="0043279F"/>
    <w:rsid w:val="004328EB"/>
    <w:rsid w:val="00432A37"/>
    <w:rsid w:val="00432B29"/>
    <w:rsid w:val="00432CCD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BAE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4AB6"/>
    <w:rsid w:val="00434D26"/>
    <w:rsid w:val="004350A9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64C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5F"/>
    <w:rsid w:val="00441580"/>
    <w:rsid w:val="004415DC"/>
    <w:rsid w:val="00441702"/>
    <w:rsid w:val="004417FB"/>
    <w:rsid w:val="00441FF6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6D9"/>
    <w:rsid w:val="00443B43"/>
    <w:rsid w:val="00443DF2"/>
    <w:rsid w:val="004440D2"/>
    <w:rsid w:val="004441E2"/>
    <w:rsid w:val="0044432A"/>
    <w:rsid w:val="004444FF"/>
    <w:rsid w:val="0044468B"/>
    <w:rsid w:val="00444891"/>
    <w:rsid w:val="00444CF9"/>
    <w:rsid w:val="00444CFA"/>
    <w:rsid w:val="00444DA8"/>
    <w:rsid w:val="0044508A"/>
    <w:rsid w:val="00445102"/>
    <w:rsid w:val="00445435"/>
    <w:rsid w:val="00445443"/>
    <w:rsid w:val="004454D4"/>
    <w:rsid w:val="00445D16"/>
    <w:rsid w:val="00445F04"/>
    <w:rsid w:val="00445F60"/>
    <w:rsid w:val="00446320"/>
    <w:rsid w:val="00446517"/>
    <w:rsid w:val="0044680E"/>
    <w:rsid w:val="00446960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E62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AC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682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26"/>
    <w:rsid w:val="00470981"/>
    <w:rsid w:val="00470B86"/>
    <w:rsid w:val="00471057"/>
    <w:rsid w:val="004714B0"/>
    <w:rsid w:val="0047187D"/>
    <w:rsid w:val="00471906"/>
    <w:rsid w:val="00471AFC"/>
    <w:rsid w:val="00471FCE"/>
    <w:rsid w:val="0047222E"/>
    <w:rsid w:val="004722DA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3FE2"/>
    <w:rsid w:val="004740B9"/>
    <w:rsid w:val="004740E7"/>
    <w:rsid w:val="0047418D"/>
    <w:rsid w:val="0047465F"/>
    <w:rsid w:val="00474B97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655"/>
    <w:rsid w:val="004767C7"/>
    <w:rsid w:val="00476B5F"/>
    <w:rsid w:val="00476C5E"/>
    <w:rsid w:val="00477290"/>
    <w:rsid w:val="004774B2"/>
    <w:rsid w:val="00477895"/>
    <w:rsid w:val="0047799D"/>
    <w:rsid w:val="00477C13"/>
    <w:rsid w:val="00477C66"/>
    <w:rsid w:val="00477C92"/>
    <w:rsid w:val="00477CA7"/>
    <w:rsid w:val="00477D12"/>
    <w:rsid w:val="00477D2C"/>
    <w:rsid w:val="00477F44"/>
    <w:rsid w:val="0048011D"/>
    <w:rsid w:val="004801E2"/>
    <w:rsid w:val="00480276"/>
    <w:rsid w:val="0048027D"/>
    <w:rsid w:val="0048043F"/>
    <w:rsid w:val="004804CD"/>
    <w:rsid w:val="0048051A"/>
    <w:rsid w:val="004806B3"/>
    <w:rsid w:val="004808A6"/>
    <w:rsid w:val="00480CC1"/>
    <w:rsid w:val="00480CC6"/>
    <w:rsid w:val="00480D18"/>
    <w:rsid w:val="004814C0"/>
    <w:rsid w:val="0048164C"/>
    <w:rsid w:val="004816D6"/>
    <w:rsid w:val="0048185C"/>
    <w:rsid w:val="00481962"/>
    <w:rsid w:val="00481DD3"/>
    <w:rsid w:val="00481E1B"/>
    <w:rsid w:val="00481F6E"/>
    <w:rsid w:val="00482200"/>
    <w:rsid w:val="004822C7"/>
    <w:rsid w:val="004823A6"/>
    <w:rsid w:val="0048245C"/>
    <w:rsid w:val="004825A1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6D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29"/>
    <w:rsid w:val="00494976"/>
    <w:rsid w:val="00494A3A"/>
    <w:rsid w:val="00494A4E"/>
    <w:rsid w:val="00494AC7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3E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59C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6F9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2F47"/>
    <w:rsid w:val="004B31CD"/>
    <w:rsid w:val="004B3292"/>
    <w:rsid w:val="004B3509"/>
    <w:rsid w:val="004B35EE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89A"/>
    <w:rsid w:val="004B5CF4"/>
    <w:rsid w:val="004B5D53"/>
    <w:rsid w:val="004B5D5F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E90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903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956"/>
    <w:rsid w:val="004D6C3C"/>
    <w:rsid w:val="004D6CCE"/>
    <w:rsid w:val="004D70CF"/>
    <w:rsid w:val="004D7294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0EA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C43"/>
    <w:rsid w:val="004F0D78"/>
    <w:rsid w:val="004F0EB6"/>
    <w:rsid w:val="004F1062"/>
    <w:rsid w:val="004F10E5"/>
    <w:rsid w:val="004F1E42"/>
    <w:rsid w:val="004F2477"/>
    <w:rsid w:val="004F2564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4E4F"/>
    <w:rsid w:val="004F526E"/>
    <w:rsid w:val="004F530D"/>
    <w:rsid w:val="004F584F"/>
    <w:rsid w:val="004F6206"/>
    <w:rsid w:val="004F6256"/>
    <w:rsid w:val="004F6263"/>
    <w:rsid w:val="004F6544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D2"/>
    <w:rsid w:val="0050063D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3CE"/>
    <w:rsid w:val="0050452F"/>
    <w:rsid w:val="00504728"/>
    <w:rsid w:val="005047BB"/>
    <w:rsid w:val="00504C6F"/>
    <w:rsid w:val="00504CAD"/>
    <w:rsid w:val="00504D05"/>
    <w:rsid w:val="00504EBB"/>
    <w:rsid w:val="00504F97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4ED"/>
    <w:rsid w:val="005065C4"/>
    <w:rsid w:val="00506792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986"/>
    <w:rsid w:val="00507B29"/>
    <w:rsid w:val="00507B71"/>
    <w:rsid w:val="00507C65"/>
    <w:rsid w:val="005100F7"/>
    <w:rsid w:val="005101BD"/>
    <w:rsid w:val="00510507"/>
    <w:rsid w:val="00510B13"/>
    <w:rsid w:val="00510B3C"/>
    <w:rsid w:val="0051144B"/>
    <w:rsid w:val="00511537"/>
    <w:rsid w:val="0051164B"/>
    <w:rsid w:val="00511764"/>
    <w:rsid w:val="00511796"/>
    <w:rsid w:val="005119AF"/>
    <w:rsid w:val="00511BD5"/>
    <w:rsid w:val="00511C39"/>
    <w:rsid w:val="00511DAB"/>
    <w:rsid w:val="00511E6F"/>
    <w:rsid w:val="00511F5C"/>
    <w:rsid w:val="00511FCE"/>
    <w:rsid w:val="0051207D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9B0"/>
    <w:rsid w:val="00515B20"/>
    <w:rsid w:val="00515BEA"/>
    <w:rsid w:val="00515EAA"/>
    <w:rsid w:val="00515F29"/>
    <w:rsid w:val="005164B7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C9"/>
    <w:rsid w:val="0052171D"/>
    <w:rsid w:val="00521819"/>
    <w:rsid w:val="005218DD"/>
    <w:rsid w:val="00521AC5"/>
    <w:rsid w:val="00521D9A"/>
    <w:rsid w:val="00521E37"/>
    <w:rsid w:val="005221CC"/>
    <w:rsid w:val="0052226F"/>
    <w:rsid w:val="0052229B"/>
    <w:rsid w:val="005222CB"/>
    <w:rsid w:val="00522358"/>
    <w:rsid w:val="0052259D"/>
    <w:rsid w:val="00522647"/>
    <w:rsid w:val="00522724"/>
    <w:rsid w:val="0052277D"/>
    <w:rsid w:val="005227A4"/>
    <w:rsid w:val="00522FF5"/>
    <w:rsid w:val="005231F0"/>
    <w:rsid w:val="005237C6"/>
    <w:rsid w:val="0052383D"/>
    <w:rsid w:val="00523A98"/>
    <w:rsid w:val="00523B27"/>
    <w:rsid w:val="00523E26"/>
    <w:rsid w:val="005240C3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213"/>
    <w:rsid w:val="0053056C"/>
    <w:rsid w:val="0053057B"/>
    <w:rsid w:val="005305DE"/>
    <w:rsid w:val="00530AD0"/>
    <w:rsid w:val="00530C0C"/>
    <w:rsid w:val="00530C2B"/>
    <w:rsid w:val="00530C75"/>
    <w:rsid w:val="0053111A"/>
    <w:rsid w:val="00531188"/>
    <w:rsid w:val="00531983"/>
    <w:rsid w:val="00531F3D"/>
    <w:rsid w:val="00531F8C"/>
    <w:rsid w:val="00532075"/>
    <w:rsid w:val="0053217C"/>
    <w:rsid w:val="00532212"/>
    <w:rsid w:val="0053247A"/>
    <w:rsid w:val="005325C9"/>
    <w:rsid w:val="005326BF"/>
    <w:rsid w:val="0053273C"/>
    <w:rsid w:val="005327BF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8F4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369"/>
    <w:rsid w:val="005366BA"/>
    <w:rsid w:val="0053693D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0CF"/>
    <w:rsid w:val="0054228B"/>
    <w:rsid w:val="00542689"/>
    <w:rsid w:val="005426C6"/>
    <w:rsid w:val="005427EF"/>
    <w:rsid w:val="00542A17"/>
    <w:rsid w:val="00542DFE"/>
    <w:rsid w:val="00543371"/>
    <w:rsid w:val="005434AB"/>
    <w:rsid w:val="00543589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0AB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786"/>
    <w:rsid w:val="00551D6F"/>
    <w:rsid w:val="00551DB5"/>
    <w:rsid w:val="00552152"/>
    <w:rsid w:val="0055294C"/>
    <w:rsid w:val="00552B5D"/>
    <w:rsid w:val="00552BDF"/>
    <w:rsid w:val="00552D78"/>
    <w:rsid w:val="00552EF5"/>
    <w:rsid w:val="0055322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B19"/>
    <w:rsid w:val="00554B3F"/>
    <w:rsid w:val="00554C4F"/>
    <w:rsid w:val="00554C60"/>
    <w:rsid w:val="00554E50"/>
    <w:rsid w:val="00555059"/>
    <w:rsid w:val="0055506E"/>
    <w:rsid w:val="005550F4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920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BD2"/>
    <w:rsid w:val="00561CB3"/>
    <w:rsid w:val="00561ED2"/>
    <w:rsid w:val="00561FCB"/>
    <w:rsid w:val="0056217D"/>
    <w:rsid w:val="0056259B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4EC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5F5B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357"/>
    <w:rsid w:val="005726B7"/>
    <w:rsid w:val="005727ED"/>
    <w:rsid w:val="005729DD"/>
    <w:rsid w:val="00572AA3"/>
    <w:rsid w:val="00572FB2"/>
    <w:rsid w:val="00573010"/>
    <w:rsid w:val="005736D5"/>
    <w:rsid w:val="00573B2A"/>
    <w:rsid w:val="00573D10"/>
    <w:rsid w:val="00573E94"/>
    <w:rsid w:val="00573EC1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9F3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20D"/>
    <w:rsid w:val="00591497"/>
    <w:rsid w:val="00591607"/>
    <w:rsid w:val="00591679"/>
    <w:rsid w:val="005917E9"/>
    <w:rsid w:val="0059193D"/>
    <w:rsid w:val="00591A4E"/>
    <w:rsid w:val="00591A63"/>
    <w:rsid w:val="00591AD3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7D0"/>
    <w:rsid w:val="00594867"/>
    <w:rsid w:val="005949AF"/>
    <w:rsid w:val="00594F98"/>
    <w:rsid w:val="005956EA"/>
    <w:rsid w:val="00595B2F"/>
    <w:rsid w:val="00595BE3"/>
    <w:rsid w:val="00595D2B"/>
    <w:rsid w:val="0059659F"/>
    <w:rsid w:val="00596A59"/>
    <w:rsid w:val="00596BD6"/>
    <w:rsid w:val="00596DB8"/>
    <w:rsid w:val="0059713D"/>
    <w:rsid w:val="005974D5"/>
    <w:rsid w:val="00597957"/>
    <w:rsid w:val="00597BCC"/>
    <w:rsid w:val="00597FF0"/>
    <w:rsid w:val="005A0028"/>
    <w:rsid w:val="005A0284"/>
    <w:rsid w:val="005A031E"/>
    <w:rsid w:val="005A0353"/>
    <w:rsid w:val="005A0B2D"/>
    <w:rsid w:val="005A0CEA"/>
    <w:rsid w:val="005A0F11"/>
    <w:rsid w:val="005A124F"/>
    <w:rsid w:val="005A15ED"/>
    <w:rsid w:val="005A19D6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2F06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6C7D"/>
    <w:rsid w:val="005A707D"/>
    <w:rsid w:val="005A7BCD"/>
    <w:rsid w:val="005A7BEE"/>
    <w:rsid w:val="005A7CF2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D99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DDF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01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335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339"/>
    <w:rsid w:val="005C2576"/>
    <w:rsid w:val="005C25BE"/>
    <w:rsid w:val="005C29FF"/>
    <w:rsid w:val="005C33B1"/>
    <w:rsid w:val="005C364E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BA2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3A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03"/>
    <w:rsid w:val="005D478B"/>
    <w:rsid w:val="005D4808"/>
    <w:rsid w:val="005D485B"/>
    <w:rsid w:val="005D4898"/>
    <w:rsid w:val="005D495C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1BA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347"/>
    <w:rsid w:val="005E195D"/>
    <w:rsid w:val="005E1A37"/>
    <w:rsid w:val="005E1C1B"/>
    <w:rsid w:val="005E1C70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4F1"/>
    <w:rsid w:val="005E551F"/>
    <w:rsid w:val="005E5666"/>
    <w:rsid w:val="005E588A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DC0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A06"/>
    <w:rsid w:val="005F0BC4"/>
    <w:rsid w:val="005F101D"/>
    <w:rsid w:val="005F11A3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184"/>
    <w:rsid w:val="005F62F7"/>
    <w:rsid w:val="005F6489"/>
    <w:rsid w:val="005F6574"/>
    <w:rsid w:val="005F6632"/>
    <w:rsid w:val="005F6653"/>
    <w:rsid w:val="005F68D1"/>
    <w:rsid w:val="005F6974"/>
    <w:rsid w:val="005F69E4"/>
    <w:rsid w:val="005F6B8C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BF2"/>
    <w:rsid w:val="00601DC1"/>
    <w:rsid w:val="00601FDD"/>
    <w:rsid w:val="00602173"/>
    <w:rsid w:val="006022E4"/>
    <w:rsid w:val="006022FD"/>
    <w:rsid w:val="00602348"/>
    <w:rsid w:val="0060239C"/>
    <w:rsid w:val="0060241F"/>
    <w:rsid w:val="006028A0"/>
    <w:rsid w:val="006028F4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868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9CE"/>
    <w:rsid w:val="00604AFF"/>
    <w:rsid w:val="00604ECA"/>
    <w:rsid w:val="0060562E"/>
    <w:rsid w:val="006059BD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A22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53D"/>
    <w:rsid w:val="0061153E"/>
    <w:rsid w:val="006119A8"/>
    <w:rsid w:val="00611BC0"/>
    <w:rsid w:val="00611EEC"/>
    <w:rsid w:val="00611EFD"/>
    <w:rsid w:val="00611F99"/>
    <w:rsid w:val="006120BC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0FDA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1CF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512"/>
    <w:rsid w:val="00626008"/>
    <w:rsid w:val="00626116"/>
    <w:rsid w:val="00626356"/>
    <w:rsid w:val="0062642A"/>
    <w:rsid w:val="00626700"/>
    <w:rsid w:val="00626AA4"/>
    <w:rsid w:val="00626B73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77D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9FE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B9B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B04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CB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CE5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63C"/>
    <w:rsid w:val="00647706"/>
    <w:rsid w:val="006477AA"/>
    <w:rsid w:val="0064789F"/>
    <w:rsid w:val="00647AF5"/>
    <w:rsid w:val="00647CE8"/>
    <w:rsid w:val="00647DC2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715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3FA"/>
    <w:rsid w:val="006544A6"/>
    <w:rsid w:val="006549D8"/>
    <w:rsid w:val="00654D20"/>
    <w:rsid w:val="0065557B"/>
    <w:rsid w:val="006555C9"/>
    <w:rsid w:val="00655E55"/>
    <w:rsid w:val="00655F47"/>
    <w:rsid w:val="0065645D"/>
    <w:rsid w:val="0065663D"/>
    <w:rsid w:val="0065668D"/>
    <w:rsid w:val="00656696"/>
    <w:rsid w:val="0065682D"/>
    <w:rsid w:val="00656A79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B55"/>
    <w:rsid w:val="00660CA0"/>
    <w:rsid w:val="00660E1A"/>
    <w:rsid w:val="006611AD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2EC1"/>
    <w:rsid w:val="006631FE"/>
    <w:rsid w:val="0066332E"/>
    <w:rsid w:val="0066339B"/>
    <w:rsid w:val="006637A1"/>
    <w:rsid w:val="00663A5C"/>
    <w:rsid w:val="00663BD3"/>
    <w:rsid w:val="00663CAC"/>
    <w:rsid w:val="00663D5A"/>
    <w:rsid w:val="00663F78"/>
    <w:rsid w:val="00664000"/>
    <w:rsid w:val="00664036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38A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08D"/>
    <w:rsid w:val="0067627A"/>
    <w:rsid w:val="00676363"/>
    <w:rsid w:val="006763D0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712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12F"/>
    <w:rsid w:val="006821AA"/>
    <w:rsid w:val="006821AE"/>
    <w:rsid w:val="0068234D"/>
    <w:rsid w:val="006825B6"/>
    <w:rsid w:val="006825EE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16C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3FF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87E82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8C"/>
    <w:rsid w:val="00691CDE"/>
    <w:rsid w:val="00691DBA"/>
    <w:rsid w:val="00691EEE"/>
    <w:rsid w:val="00691F8C"/>
    <w:rsid w:val="00691FC0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ABB"/>
    <w:rsid w:val="00693BED"/>
    <w:rsid w:val="00693C53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43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2CF"/>
    <w:rsid w:val="006A070D"/>
    <w:rsid w:val="006A071E"/>
    <w:rsid w:val="006A089E"/>
    <w:rsid w:val="006A0B33"/>
    <w:rsid w:val="006A0D1E"/>
    <w:rsid w:val="006A0F24"/>
    <w:rsid w:val="006A0F77"/>
    <w:rsid w:val="006A11B8"/>
    <w:rsid w:val="006A1357"/>
    <w:rsid w:val="006A149E"/>
    <w:rsid w:val="006A151F"/>
    <w:rsid w:val="006A18ED"/>
    <w:rsid w:val="006A18F1"/>
    <w:rsid w:val="006A1A9E"/>
    <w:rsid w:val="006A1EB3"/>
    <w:rsid w:val="006A2406"/>
    <w:rsid w:val="006A2618"/>
    <w:rsid w:val="006A289E"/>
    <w:rsid w:val="006A2AFD"/>
    <w:rsid w:val="006A2B5D"/>
    <w:rsid w:val="006A2DBA"/>
    <w:rsid w:val="006A311C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02D"/>
    <w:rsid w:val="006A4532"/>
    <w:rsid w:val="006A46F3"/>
    <w:rsid w:val="006A471D"/>
    <w:rsid w:val="006A471E"/>
    <w:rsid w:val="006A4B22"/>
    <w:rsid w:val="006A4C7A"/>
    <w:rsid w:val="006A4E1F"/>
    <w:rsid w:val="006A502D"/>
    <w:rsid w:val="006A54EE"/>
    <w:rsid w:val="006A5693"/>
    <w:rsid w:val="006A572C"/>
    <w:rsid w:val="006A57C1"/>
    <w:rsid w:val="006A5A2C"/>
    <w:rsid w:val="006A5AB1"/>
    <w:rsid w:val="006A5F7E"/>
    <w:rsid w:val="006A6682"/>
    <w:rsid w:val="006A69E6"/>
    <w:rsid w:val="006A6AC5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A7D2D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B2B"/>
    <w:rsid w:val="006B221C"/>
    <w:rsid w:val="006B251C"/>
    <w:rsid w:val="006B29A6"/>
    <w:rsid w:val="006B2A1B"/>
    <w:rsid w:val="006B2C73"/>
    <w:rsid w:val="006B2DE1"/>
    <w:rsid w:val="006B2E16"/>
    <w:rsid w:val="006B3067"/>
    <w:rsid w:val="006B307D"/>
    <w:rsid w:val="006B3081"/>
    <w:rsid w:val="006B34B0"/>
    <w:rsid w:val="006B35FF"/>
    <w:rsid w:val="006B364A"/>
    <w:rsid w:val="006B3668"/>
    <w:rsid w:val="006B3890"/>
    <w:rsid w:val="006B3ABB"/>
    <w:rsid w:val="006B3BB3"/>
    <w:rsid w:val="006B3C9C"/>
    <w:rsid w:val="006B45BF"/>
    <w:rsid w:val="006B471E"/>
    <w:rsid w:val="006B4A6F"/>
    <w:rsid w:val="006B4D65"/>
    <w:rsid w:val="006B4F00"/>
    <w:rsid w:val="006B4F67"/>
    <w:rsid w:val="006B50E1"/>
    <w:rsid w:val="006B5189"/>
    <w:rsid w:val="006B52A1"/>
    <w:rsid w:val="006B5868"/>
    <w:rsid w:val="006B58EC"/>
    <w:rsid w:val="006B5AA9"/>
    <w:rsid w:val="006B5C28"/>
    <w:rsid w:val="006B5CD2"/>
    <w:rsid w:val="006B5D1C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9B3"/>
    <w:rsid w:val="006D2C95"/>
    <w:rsid w:val="006D2D7E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3E10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77A"/>
    <w:rsid w:val="006D7A6F"/>
    <w:rsid w:val="006D7DE8"/>
    <w:rsid w:val="006E00A8"/>
    <w:rsid w:val="006E00D4"/>
    <w:rsid w:val="006E045C"/>
    <w:rsid w:val="006E074B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358"/>
    <w:rsid w:val="006E2A63"/>
    <w:rsid w:val="006E2D1C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3A"/>
    <w:rsid w:val="006E3FCE"/>
    <w:rsid w:val="006E43E4"/>
    <w:rsid w:val="006E4439"/>
    <w:rsid w:val="006E4838"/>
    <w:rsid w:val="006E4975"/>
    <w:rsid w:val="006E4A6B"/>
    <w:rsid w:val="006E4D41"/>
    <w:rsid w:val="006E4D90"/>
    <w:rsid w:val="006E4EF0"/>
    <w:rsid w:val="006E4FA2"/>
    <w:rsid w:val="006E51CD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25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AFE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855"/>
    <w:rsid w:val="006F4A3B"/>
    <w:rsid w:val="006F4B98"/>
    <w:rsid w:val="006F4C23"/>
    <w:rsid w:val="006F4F37"/>
    <w:rsid w:val="006F5088"/>
    <w:rsid w:val="006F516F"/>
    <w:rsid w:val="006F56AD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00"/>
    <w:rsid w:val="006F7F27"/>
    <w:rsid w:val="007006B5"/>
    <w:rsid w:val="007007BF"/>
    <w:rsid w:val="00700831"/>
    <w:rsid w:val="00700C3C"/>
    <w:rsid w:val="00700D75"/>
    <w:rsid w:val="00700D7E"/>
    <w:rsid w:val="00700E70"/>
    <w:rsid w:val="00700E84"/>
    <w:rsid w:val="0070126F"/>
    <w:rsid w:val="00701371"/>
    <w:rsid w:val="00701445"/>
    <w:rsid w:val="00701A3D"/>
    <w:rsid w:val="00701B3B"/>
    <w:rsid w:val="00701E2C"/>
    <w:rsid w:val="007020B8"/>
    <w:rsid w:val="007021A5"/>
    <w:rsid w:val="007022D6"/>
    <w:rsid w:val="00702A9F"/>
    <w:rsid w:val="00702BD3"/>
    <w:rsid w:val="0070308B"/>
    <w:rsid w:val="00703151"/>
    <w:rsid w:val="0070323A"/>
    <w:rsid w:val="0070378A"/>
    <w:rsid w:val="00703848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C95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1001C"/>
    <w:rsid w:val="00710149"/>
    <w:rsid w:val="0071025F"/>
    <w:rsid w:val="00710271"/>
    <w:rsid w:val="00710286"/>
    <w:rsid w:val="00710364"/>
    <w:rsid w:val="00710526"/>
    <w:rsid w:val="0071084C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C6E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5F2"/>
    <w:rsid w:val="00714BF7"/>
    <w:rsid w:val="00714E6A"/>
    <w:rsid w:val="00714FC8"/>
    <w:rsid w:val="00714FCD"/>
    <w:rsid w:val="00715272"/>
    <w:rsid w:val="00715644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A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DE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AF"/>
    <w:rsid w:val="0073021B"/>
    <w:rsid w:val="007305D7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6B"/>
    <w:rsid w:val="00731CAC"/>
    <w:rsid w:val="00731DFB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3FCC"/>
    <w:rsid w:val="007343AC"/>
    <w:rsid w:val="00734497"/>
    <w:rsid w:val="00734838"/>
    <w:rsid w:val="007349B4"/>
    <w:rsid w:val="00734C8B"/>
    <w:rsid w:val="00734CC0"/>
    <w:rsid w:val="00734E03"/>
    <w:rsid w:val="00734E55"/>
    <w:rsid w:val="00735428"/>
    <w:rsid w:val="00735587"/>
    <w:rsid w:val="00735672"/>
    <w:rsid w:val="007356D0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554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B6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5BEB"/>
    <w:rsid w:val="0074634B"/>
    <w:rsid w:val="007465EE"/>
    <w:rsid w:val="0074660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36"/>
    <w:rsid w:val="007530FC"/>
    <w:rsid w:val="00753107"/>
    <w:rsid w:val="007532C6"/>
    <w:rsid w:val="007534F7"/>
    <w:rsid w:val="007536ED"/>
    <w:rsid w:val="00753946"/>
    <w:rsid w:val="007539F9"/>
    <w:rsid w:val="00753A39"/>
    <w:rsid w:val="00753C4E"/>
    <w:rsid w:val="00753CA1"/>
    <w:rsid w:val="00753E2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DC1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BE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955"/>
    <w:rsid w:val="00760D1B"/>
    <w:rsid w:val="00761000"/>
    <w:rsid w:val="007618EC"/>
    <w:rsid w:val="00761987"/>
    <w:rsid w:val="00761B8C"/>
    <w:rsid w:val="00761C06"/>
    <w:rsid w:val="00761C9D"/>
    <w:rsid w:val="00761E20"/>
    <w:rsid w:val="00761ED8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E0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5DD8"/>
    <w:rsid w:val="007660FE"/>
    <w:rsid w:val="007661B2"/>
    <w:rsid w:val="00766258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E5A"/>
    <w:rsid w:val="00773F63"/>
    <w:rsid w:val="00773FC5"/>
    <w:rsid w:val="007743FC"/>
    <w:rsid w:val="00774633"/>
    <w:rsid w:val="00774973"/>
    <w:rsid w:val="007749F7"/>
    <w:rsid w:val="00774BF1"/>
    <w:rsid w:val="00774F38"/>
    <w:rsid w:val="00775071"/>
    <w:rsid w:val="00775317"/>
    <w:rsid w:val="0077534E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319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5C7"/>
    <w:rsid w:val="0078071C"/>
    <w:rsid w:val="00780DA5"/>
    <w:rsid w:val="00780E7B"/>
    <w:rsid w:val="00780E7D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8F7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2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95C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A14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88A"/>
    <w:rsid w:val="007B1913"/>
    <w:rsid w:val="007B1D4F"/>
    <w:rsid w:val="007B1ED8"/>
    <w:rsid w:val="007B1FBC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A90"/>
    <w:rsid w:val="007B3E54"/>
    <w:rsid w:val="007B41FE"/>
    <w:rsid w:val="007B42A5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184"/>
    <w:rsid w:val="007C0250"/>
    <w:rsid w:val="007C0414"/>
    <w:rsid w:val="007C0560"/>
    <w:rsid w:val="007C06BB"/>
    <w:rsid w:val="007C07F0"/>
    <w:rsid w:val="007C0DF1"/>
    <w:rsid w:val="007C13E6"/>
    <w:rsid w:val="007C1411"/>
    <w:rsid w:val="007C142F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1F7"/>
    <w:rsid w:val="007C53CD"/>
    <w:rsid w:val="007C5452"/>
    <w:rsid w:val="007C5520"/>
    <w:rsid w:val="007C5614"/>
    <w:rsid w:val="007C56A0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C7E4D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058"/>
    <w:rsid w:val="007D210B"/>
    <w:rsid w:val="007D232E"/>
    <w:rsid w:val="007D23E5"/>
    <w:rsid w:val="007D2456"/>
    <w:rsid w:val="007D254A"/>
    <w:rsid w:val="007D257B"/>
    <w:rsid w:val="007D2905"/>
    <w:rsid w:val="007D2978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3FD8"/>
    <w:rsid w:val="007D40B5"/>
    <w:rsid w:val="007D4B56"/>
    <w:rsid w:val="007D5120"/>
    <w:rsid w:val="007D53C7"/>
    <w:rsid w:val="007D5648"/>
    <w:rsid w:val="007D5678"/>
    <w:rsid w:val="007D57D5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844"/>
    <w:rsid w:val="007D692E"/>
    <w:rsid w:val="007D6A2E"/>
    <w:rsid w:val="007D6A32"/>
    <w:rsid w:val="007D6C74"/>
    <w:rsid w:val="007D6C95"/>
    <w:rsid w:val="007D6CFA"/>
    <w:rsid w:val="007D6EC2"/>
    <w:rsid w:val="007D71A9"/>
    <w:rsid w:val="007D71C2"/>
    <w:rsid w:val="007D731D"/>
    <w:rsid w:val="007D74F8"/>
    <w:rsid w:val="007D755B"/>
    <w:rsid w:val="007D77C5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11"/>
    <w:rsid w:val="007E04A3"/>
    <w:rsid w:val="007E05B0"/>
    <w:rsid w:val="007E098E"/>
    <w:rsid w:val="007E09FF"/>
    <w:rsid w:val="007E0A5F"/>
    <w:rsid w:val="007E0D4D"/>
    <w:rsid w:val="007E0D76"/>
    <w:rsid w:val="007E0D91"/>
    <w:rsid w:val="007E0E21"/>
    <w:rsid w:val="007E0E7C"/>
    <w:rsid w:val="007E11AF"/>
    <w:rsid w:val="007E11C1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1B7"/>
    <w:rsid w:val="007E322F"/>
    <w:rsid w:val="007E3319"/>
    <w:rsid w:val="007E346D"/>
    <w:rsid w:val="007E35AD"/>
    <w:rsid w:val="007E36FC"/>
    <w:rsid w:val="007E3BF1"/>
    <w:rsid w:val="007E3D2B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58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5C2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9AE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C1A"/>
    <w:rsid w:val="007F6D0F"/>
    <w:rsid w:val="007F6DC0"/>
    <w:rsid w:val="007F7126"/>
    <w:rsid w:val="007F71E2"/>
    <w:rsid w:val="007F73ED"/>
    <w:rsid w:val="007F74C2"/>
    <w:rsid w:val="007F7745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3B"/>
    <w:rsid w:val="008026B3"/>
    <w:rsid w:val="00802A09"/>
    <w:rsid w:val="00802B0D"/>
    <w:rsid w:val="00802B5D"/>
    <w:rsid w:val="00802C5E"/>
    <w:rsid w:val="00802DB1"/>
    <w:rsid w:val="00803164"/>
    <w:rsid w:val="008031AE"/>
    <w:rsid w:val="00803212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1AE"/>
    <w:rsid w:val="0080527B"/>
    <w:rsid w:val="00805288"/>
    <w:rsid w:val="008052B3"/>
    <w:rsid w:val="00805670"/>
    <w:rsid w:val="0080570C"/>
    <w:rsid w:val="00805CB0"/>
    <w:rsid w:val="00805D3D"/>
    <w:rsid w:val="00805E68"/>
    <w:rsid w:val="00805F61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07E36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ABC"/>
    <w:rsid w:val="00815BDC"/>
    <w:rsid w:val="00816150"/>
    <w:rsid w:val="00816177"/>
    <w:rsid w:val="00816486"/>
    <w:rsid w:val="00816843"/>
    <w:rsid w:val="0081695D"/>
    <w:rsid w:val="00816C55"/>
    <w:rsid w:val="008171B2"/>
    <w:rsid w:val="008171E3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3C7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B29"/>
    <w:rsid w:val="00825D2D"/>
    <w:rsid w:val="00825DE1"/>
    <w:rsid w:val="00826077"/>
    <w:rsid w:val="008262DF"/>
    <w:rsid w:val="008265F0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8DF"/>
    <w:rsid w:val="00827CD1"/>
    <w:rsid w:val="00827FEE"/>
    <w:rsid w:val="0083015E"/>
    <w:rsid w:val="00830237"/>
    <w:rsid w:val="008302EA"/>
    <w:rsid w:val="00830478"/>
    <w:rsid w:val="008304CE"/>
    <w:rsid w:val="008305D6"/>
    <w:rsid w:val="00830639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0A6"/>
    <w:rsid w:val="0083319A"/>
    <w:rsid w:val="008332F3"/>
    <w:rsid w:val="008334EA"/>
    <w:rsid w:val="00833610"/>
    <w:rsid w:val="008336AD"/>
    <w:rsid w:val="0083381C"/>
    <w:rsid w:val="00833916"/>
    <w:rsid w:val="00833D0D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A3F"/>
    <w:rsid w:val="00835AC1"/>
    <w:rsid w:val="00835BE2"/>
    <w:rsid w:val="00835C88"/>
    <w:rsid w:val="008361B9"/>
    <w:rsid w:val="008362C8"/>
    <w:rsid w:val="008368E3"/>
    <w:rsid w:val="008368F2"/>
    <w:rsid w:val="00836D46"/>
    <w:rsid w:val="00836E16"/>
    <w:rsid w:val="00836E23"/>
    <w:rsid w:val="00836FB9"/>
    <w:rsid w:val="00837301"/>
    <w:rsid w:val="00837A38"/>
    <w:rsid w:val="00837A80"/>
    <w:rsid w:val="00837CC6"/>
    <w:rsid w:val="00837F29"/>
    <w:rsid w:val="0084017E"/>
    <w:rsid w:val="0084018A"/>
    <w:rsid w:val="008403A0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0C2"/>
    <w:rsid w:val="008432DD"/>
    <w:rsid w:val="008435B5"/>
    <w:rsid w:val="00843671"/>
    <w:rsid w:val="00843706"/>
    <w:rsid w:val="00843719"/>
    <w:rsid w:val="008437A3"/>
    <w:rsid w:val="0084387B"/>
    <w:rsid w:val="008438D2"/>
    <w:rsid w:val="00843B1E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865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1"/>
    <w:rsid w:val="00846595"/>
    <w:rsid w:val="00846B00"/>
    <w:rsid w:val="008473A3"/>
    <w:rsid w:val="00847449"/>
    <w:rsid w:val="008474F5"/>
    <w:rsid w:val="00847577"/>
    <w:rsid w:val="00847EAC"/>
    <w:rsid w:val="00850321"/>
    <w:rsid w:val="0085054C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91"/>
    <w:rsid w:val="00851DAC"/>
    <w:rsid w:val="00852269"/>
    <w:rsid w:val="0085239C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8F4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AD4"/>
    <w:rsid w:val="00856CE3"/>
    <w:rsid w:val="00857173"/>
    <w:rsid w:val="00857180"/>
    <w:rsid w:val="00857399"/>
    <w:rsid w:val="00857587"/>
    <w:rsid w:val="00857ACF"/>
    <w:rsid w:val="00857B7D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7C3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4EF9"/>
    <w:rsid w:val="00865007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2F"/>
    <w:rsid w:val="0086604E"/>
    <w:rsid w:val="00866267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9F5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77D79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30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716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7FC"/>
    <w:rsid w:val="008868AA"/>
    <w:rsid w:val="008868C3"/>
    <w:rsid w:val="00886BE7"/>
    <w:rsid w:val="00886CBC"/>
    <w:rsid w:val="00886D17"/>
    <w:rsid w:val="00886EA1"/>
    <w:rsid w:val="008870B6"/>
    <w:rsid w:val="008870CB"/>
    <w:rsid w:val="00887316"/>
    <w:rsid w:val="0088748B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02"/>
    <w:rsid w:val="00892279"/>
    <w:rsid w:val="0089238D"/>
    <w:rsid w:val="00892541"/>
    <w:rsid w:val="00892595"/>
    <w:rsid w:val="00892701"/>
    <w:rsid w:val="0089271E"/>
    <w:rsid w:val="008927E1"/>
    <w:rsid w:val="0089280B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1A2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13"/>
    <w:rsid w:val="008971ED"/>
    <w:rsid w:val="0089721B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97D46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0BA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39D"/>
    <w:rsid w:val="008A3621"/>
    <w:rsid w:val="008A363F"/>
    <w:rsid w:val="008A3651"/>
    <w:rsid w:val="008A37C9"/>
    <w:rsid w:val="008A3821"/>
    <w:rsid w:val="008A3A5E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43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6EC1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5C"/>
    <w:rsid w:val="008B169B"/>
    <w:rsid w:val="008B16DF"/>
    <w:rsid w:val="008B1A88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74E"/>
    <w:rsid w:val="008B5A54"/>
    <w:rsid w:val="008B5BBF"/>
    <w:rsid w:val="008B5F59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0A5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013"/>
    <w:rsid w:val="008C3185"/>
    <w:rsid w:val="008C32D1"/>
    <w:rsid w:val="008C3431"/>
    <w:rsid w:val="008C3703"/>
    <w:rsid w:val="008C3A4C"/>
    <w:rsid w:val="008C3B21"/>
    <w:rsid w:val="008C3DCD"/>
    <w:rsid w:val="008C4108"/>
    <w:rsid w:val="008C4144"/>
    <w:rsid w:val="008C41A6"/>
    <w:rsid w:val="008C4595"/>
    <w:rsid w:val="008C459E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02B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725"/>
    <w:rsid w:val="008D1810"/>
    <w:rsid w:val="008D184A"/>
    <w:rsid w:val="008D1894"/>
    <w:rsid w:val="008D19E1"/>
    <w:rsid w:val="008D1BBE"/>
    <w:rsid w:val="008D2026"/>
    <w:rsid w:val="008D2791"/>
    <w:rsid w:val="008D27E7"/>
    <w:rsid w:val="008D293B"/>
    <w:rsid w:val="008D2A2E"/>
    <w:rsid w:val="008D2C49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4F2"/>
    <w:rsid w:val="008D555F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A9C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342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B6D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74"/>
    <w:rsid w:val="008F3963"/>
    <w:rsid w:val="008F3B40"/>
    <w:rsid w:val="008F3BBA"/>
    <w:rsid w:val="008F3BBE"/>
    <w:rsid w:val="008F3BF5"/>
    <w:rsid w:val="008F3CA4"/>
    <w:rsid w:val="008F3FD2"/>
    <w:rsid w:val="008F3FF7"/>
    <w:rsid w:val="008F40EB"/>
    <w:rsid w:val="008F42FE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36"/>
    <w:rsid w:val="008F5999"/>
    <w:rsid w:val="008F5A49"/>
    <w:rsid w:val="008F5AC5"/>
    <w:rsid w:val="008F5B08"/>
    <w:rsid w:val="008F5DD0"/>
    <w:rsid w:val="008F600B"/>
    <w:rsid w:val="008F6172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2D0"/>
    <w:rsid w:val="009003B9"/>
    <w:rsid w:val="00900651"/>
    <w:rsid w:val="00900925"/>
    <w:rsid w:val="00900ADF"/>
    <w:rsid w:val="00900B8C"/>
    <w:rsid w:val="00900D60"/>
    <w:rsid w:val="00900E35"/>
    <w:rsid w:val="00901018"/>
    <w:rsid w:val="0090104F"/>
    <w:rsid w:val="00901164"/>
    <w:rsid w:val="009011A3"/>
    <w:rsid w:val="009011D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518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206"/>
    <w:rsid w:val="00910539"/>
    <w:rsid w:val="0091070C"/>
    <w:rsid w:val="00910C78"/>
    <w:rsid w:val="00910ECD"/>
    <w:rsid w:val="009111C3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9B8"/>
    <w:rsid w:val="00923AC5"/>
    <w:rsid w:val="00923AC9"/>
    <w:rsid w:val="00923C7D"/>
    <w:rsid w:val="00923D32"/>
    <w:rsid w:val="00923DBB"/>
    <w:rsid w:val="00923FD8"/>
    <w:rsid w:val="00924490"/>
    <w:rsid w:val="0092453C"/>
    <w:rsid w:val="00924622"/>
    <w:rsid w:val="009249E1"/>
    <w:rsid w:val="00924BBF"/>
    <w:rsid w:val="00925082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B21"/>
    <w:rsid w:val="00930CF2"/>
    <w:rsid w:val="00930D5B"/>
    <w:rsid w:val="00930FCB"/>
    <w:rsid w:val="009315FA"/>
    <w:rsid w:val="009317E1"/>
    <w:rsid w:val="009318EA"/>
    <w:rsid w:val="00931CC6"/>
    <w:rsid w:val="00931DA5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09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6C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931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37EA5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3B"/>
    <w:rsid w:val="00942D61"/>
    <w:rsid w:val="00942E0E"/>
    <w:rsid w:val="009430FE"/>
    <w:rsid w:val="0094337C"/>
    <w:rsid w:val="0094343C"/>
    <w:rsid w:val="009434A8"/>
    <w:rsid w:val="0094383A"/>
    <w:rsid w:val="00943849"/>
    <w:rsid w:val="00943886"/>
    <w:rsid w:val="009439E2"/>
    <w:rsid w:val="00943A0D"/>
    <w:rsid w:val="00943AB4"/>
    <w:rsid w:val="00943BDA"/>
    <w:rsid w:val="00943FAE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2E5"/>
    <w:rsid w:val="0094585B"/>
    <w:rsid w:val="009458B2"/>
    <w:rsid w:val="00945A79"/>
    <w:rsid w:val="00945B38"/>
    <w:rsid w:val="00945C1C"/>
    <w:rsid w:val="0094659F"/>
    <w:rsid w:val="00946E6B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B21"/>
    <w:rsid w:val="00951B3A"/>
    <w:rsid w:val="00951C05"/>
    <w:rsid w:val="00951D0C"/>
    <w:rsid w:val="00951EC7"/>
    <w:rsid w:val="0095200C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3F5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7A0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7E1"/>
    <w:rsid w:val="009568D8"/>
    <w:rsid w:val="00956951"/>
    <w:rsid w:val="00956B9B"/>
    <w:rsid w:val="00956FC5"/>
    <w:rsid w:val="0095715D"/>
    <w:rsid w:val="009577F1"/>
    <w:rsid w:val="00957B2B"/>
    <w:rsid w:val="00957C26"/>
    <w:rsid w:val="00957DBF"/>
    <w:rsid w:val="00957E4B"/>
    <w:rsid w:val="00957EE6"/>
    <w:rsid w:val="00957FD7"/>
    <w:rsid w:val="0096016B"/>
    <w:rsid w:val="00960574"/>
    <w:rsid w:val="0096071B"/>
    <w:rsid w:val="00960B44"/>
    <w:rsid w:val="00960B8C"/>
    <w:rsid w:val="00960E0C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784"/>
    <w:rsid w:val="00964C7E"/>
    <w:rsid w:val="00964E3B"/>
    <w:rsid w:val="009653DB"/>
    <w:rsid w:val="00965661"/>
    <w:rsid w:val="00965AC7"/>
    <w:rsid w:val="00965B03"/>
    <w:rsid w:val="00965C66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969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DD2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373"/>
    <w:rsid w:val="0097392D"/>
    <w:rsid w:val="00973E9C"/>
    <w:rsid w:val="00973ED6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2F"/>
    <w:rsid w:val="00976576"/>
    <w:rsid w:val="0097671A"/>
    <w:rsid w:val="009767C5"/>
    <w:rsid w:val="00976F61"/>
    <w:rsid w:val="0097716A"/>
    <w:rsid w:val="009772D4"/>
    <w:rsid w:val="009772EA"/>
    <w:rsid w:val="009777EF"/>
    <w:rsid w:val="0097783A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B9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62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44D"/>
    <w:rsid w:val="0099461C"/>
    <w:rsid w:val="0099477F"/>
    <w:rsid w:val="009949EF"/>
    <w:rsid w:val="00994D37"/>
    <w:rsid w:val="00994E8C"/>
    <w:rsid w:val="00994F8C"/>
    <w:rsid w:val="009951DB"/>
    <w:rsid w:val="00995212"/>
    <w:rsid w:val="00995413"/>
    <w:rsid w:val="00995640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962"/>
    <w:rsid w:val="009A3B6D"/>
    <w:rsid w:val="009A3F0B"/>
    <w:rsid w:val="009A4049"/>
    <w:rsid w:val="009A432B"/>
    <w:rsid w:val="009A445F"/>
    <w:rsid w:val="009A45D2"/>
    <w:rsid w:val="009A4BFE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2C6"/>
    <w:rsid w:val="009A66D2"/>
    <w:rsid w:val="009A68E4"/>
    <w:rsid w:val="009A6901"/>
    <w:rsid w:val="009A6B83"/>
    <w:rsid w:val="009A6E8C"/>
    <w:rsid w:val="009A6EA5"/>
    <w:rsid w:val="009A6F2E"/>
    <w:rsid w:val="009A6F69"/>
    <w:rsid w:val="009A6F74"/>
    <w:rsid w:val="009A702D"/>
    <w:rsid w:val="009A70E0"/>
    <w:rsid w:val="009A722B"/>
    <w:rsid w:val="009A7272"/>
    <w:rsid w:val="009A72CE"/>
    <w:rsid w:val="009A798F"/>
    <w:rsid w:val="009A7A27"/>
    <w:rsid w:val="009A7B8D"/>
    <w:rsid w:val="009A7D89"/>
    <w:rsid w:val="009B0035"/>
    <w:rsid w:val="009B04F7"/>
    <w:rsid w:val="009B0544"/>
    <w:rsid w:val="009B07BF"/>
    <w:rsid w:val="009B0AE5"/>
    <w:rsid w:val="009B0B9C"/>
    <w:rsid w:val="009B0CC4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E5A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5D5"/>
    <w:rsid w:val="009B58C9"/>
    <w:rsid w:val="009B5917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321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2D7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479E"/>
    <w:rsid w:val="009D4A73"/>
    <w:rsid w:val="009D4A74"/>
    <w:rsid w:val="009D4FE7"/>
    <w:rsid w:val="009D5013"/>
    <w:rsid w:val="009D54FB"/>
    <w:rsid w:val="009D55FE"/>
    <w:rsid w:val="009D57F2"/>
    <w:rsid w:val="009D5893"/>
    <w:rsid w:val="009D5BEF"/>
    <w:rsid w:val="009D5D92"/>
    <w:rsid w:val="009D5E38"/>
    <w:rsid w:val="009D5F28"/>
    <w:rsid w:val="009D61EF"/>
    <w:rsid w:val="009D6644"/>
    <w:rsid w:val="009D6925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74F"/>
    <w:rsid w:val="009E1851"/>
    <w:rsid w:val="009E1991"/>
    <w:rsid w:val="009E19B3"/>
    <w:rsid w:val="009E1A91"/>
    <w:rsid w:val="009E1D2B"/>
    <w:rsid w:val="009E2163"/>
    <w:rsid w:val="009E21BC"/>
    <w:rsid w:val="009E2216"/>
    <w:rsid w:val="009E22B4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5D5C"/>
    <w:rsid w:val="009E6051"/>
    <w:rsid w:val="009E60EA"/>
    <w:rsid w:val="009E625A"/>
    <w:rsid w:val="009E632F"/>
    <w:rsid w:val="009E6C84"/>
    <w:rsid w:val="009E6FAD"/>
    <w:rsid w:val="009E7512"/>
    <w:rsid w:val="009E78DF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04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20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D3D"/>
    <w:rsid w:val="00A00FC9"/>
    <w:rsid w:val="00A01012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937"/>
    <w:rsid w:val="00A07E78"/>
    <w:rsid w:val="00A07E90"/>
    <w:rsid w:val="00A07F2A"/>
    <w:rsid w:val="00A10038"/>
    <w:rsid w:val="00A10174"/>
    <w:rsid w:val="00A102C7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76B"/>
    <w:rsid w:val="00A12DFF"/>
    <w:rsid w:val="00A12E7D"/>
    <w:rsid w:val="00A12F26"/>
    <w:rsid w:val="00A1300C"/>
    <w:rsid w:val="00A13214"/>
    <w:rsid w:val="00A1324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5DBC"/>
    <w:rsid w:val="00A160CE"/>
    <w:rsid w:val="00A162C9"/>
    <w:rsid w:val="00A16611"/>
    <w:rsid w:val="00A169D0"/>
    <w:rsid w:val="00A16CDA"/>
    <w:rsid w:val="00A16D18"/>
    <w:rsid w:val="00A17038"/>
    <w:rsid w:val="00A170D2"/>
    <w:rsid w:val="00A17339"/>
    <w:rsid w:val="00A17478"/>
    <w:rsid w:val="00A176FB"/>
    <w:rsid w:val="00A17828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927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395"/>
    <w:rsid w:val="00A2441C"/>
    <w:rsid w:val="00A2468A"/>
    <w:rsid w:val="00A246E9"/>
    <w:rsid w:val="00A246F5"/>
    <w:rsid w:val="00A24785"/>
    <w:rsid w:val="00A2489C"/>
    <w:rsid w:val="00A248FE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847"/>
    <w:rsid w:val="00A26933"/>
    <w:rsid w:val="00A26AF2"/>
    <w:rsid w:val="00A26CC7"/>
    <w:rsid w:val="00A2709A"/>
    <w:rsid w:val="00A271BD"/>
    <w:rsid w:val="00A275CF"/>
    <w:rsid w:val="00A276DD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4"/>
    <w:rsid w:val="00A33D36"/>
    <w:rsid w:val="00A33E66"/>
    <w:rsid w:val="00A33F80"/>
    <w:rsid w:val="00A33FAE"/>
    <w:rsid w:val="00A340A8"/>
    <w:rsid w:val="00A3414A"/>
    <w:rsid w:val="00A3417F"/>
    <w:rsid w:val="00A34334"/>
    <w:rsid w:val="00A3438D"/>
    <w:rsid w:val="00A34531"/>
    <w:rsid w:val="00A34597"/>
    <w:rsid w:val="00A346F4"/>
    <w:rsid w:val="00A34C5B"/>
    <w:rsid w:val="00A34E9B"/>
    <w:rsid w:val="00A34FE7"/>
    <w:rsid w:val="00A35201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6D3B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94"/>
    <w:rsid w:val="00A40DA0"/>
    <w:rsid w:val="00A40DB2"/>
    <w:rsid w:val="00A40E7B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410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3F"/>
    <w:rsid w:val="00A477AC"/>
    <w:rsid w:val="00A47AF8"/>
    <w:rsid w:val="00A47D63"/>
    <w:rsid w:val="00A47FE2"/>
    <w:rsid w:val="00A501A2"/>
    <w:rsid w:val="00A501F6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196"/>
    <w:rsid w:val="00A522CC"/>
    <w:rsid w:val="00A52363"/>
    <w:rsid w:val="00A5250B"/>
    <w:rsid w:val="00A52621"/>
    <w:rsid w:val="00A52F49"/>
    <w:rsid w:val="00A5312B"/>
    <w:rsid w:val="00A53219"/>
    <w:rsid w:val="00A535F7"/>
    <w:rsid w:val="00A538FB"/>
    <w:rsid w:val="00A53A5E"/>
    <w:rsid w:val="00A53AAE"/>
    <w:rsid w:val="00A53BD8"/>
    <w:rsid w:val="00A53F0B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8E9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D4F"/>
    <w:rsid w:val="00A70FCB"/>
    <w:rsid w:val="00A710EF"/>
    <w:rsid w:val="00A711B7"/>
    <w:rsid w:val="00A712AF"/>
    <w:rsid w:val="00A71D7F"/>
    <w:rsid w:val="00A71D84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71A"/>
    <w:rsid w:val="00A74975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2DE"/>
    <w:rsid w:val="00A76393"/>
    <w:rsid w:val="00A77211"/>
    <w:rsid w:val="00A77255"/>
    <w:rsid w:val="00A77308"/>
    <w:rsid w:val="00A77399"/>
    <w:rsid w:val="00A77708"/>
    <w:rsid w:val="00A7795F"/>
    <w:rsid w:val="00A779BA"/>
    <w:rsid w:val="00A77C36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7AC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2AA"/>
    <w:rsid w:val="00A863A3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29B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318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68F"/>
    <w:rsid w:val="00A93832"/>
    <w:rsid w:val="00A9396A"/>
    <w:rsid w:val="00A93B94"/>
    <w:rsid w:val="00A93D0C"/>
    <w:rsid w:val="00A93DEE"/>
    <w:rsid w:val="00A93DF7"/>
    <w:rsid w:val="00A93F07"/>
    <w:rsid w:val="00A940C2"/>
    <w:rsid w:val="00A94284"/>
    <w:rsid w:val="00A942AA"/>
    <w:rsid w:val="00A947A3"/>
    <w:rsid w:val="00A949DA"/>
    <w:rsid w:val="00A95187"/>
    <w:rsid w:val="00A953CC"/>
    <w:rsid w:val="00A95448"/>
    <w:rsid w:val="00A954AE"/>
    <w:rsid w:val="00A95552"/>
    <w:rsid w:val="00A957D5"/>
    <w:rsid w:val="00A959F3"/>
    <w:rsid w:val="00A95C66"/>
    <w:rsid w:val="00A95D7A"/>
    <w:rsid w:val="00A95DA5"/>
    <w:rsid w:val="00A95DE3"/>
    <w:rsid w:val="00A96190"/>
    <w:rsid w:val="00A96237"/>
    <w:rsid w:val="00A9688C"/>
    <w:rsid w:val="00A96A19"/>
    <w:rsid w:val="00A96A3A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34A"/>
    <w:rsid w:val="00AA1CFA"/>
    <w:rsid w:val="00AA1D22"/>
    <w:rsid w:val="00AA1D33"/>
    <w:rsid w:val="00AA1E8A"/>
    <w:rsid w:val="00AA2197"/>
    <w:rsid w:val="00AA25AB"/>
    <w:rsid w:val="00AA2B44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B26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42D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951"/>
    <w:rsid w:val="00AB4B69"/>
    <w:rsid w:val="00AB4D02"/>
    <w:rsid w:val="00AB4F72"/>
    <w:rsid w:val="00AB533E"/>
    <w:rsid w:val="00AB5603"/>
    <w:rsid w:val="00AB5679"/>
    <w:rsid w:val="00AB569B"/>
    <w:rsid w:val="00AB5759"/>
    <w:rsid w:val="00AB5961"/>
    <w:rsid w:val="00AB59AC"/>
    <w:rsid w:val="00AB5CB6"/>
    <w:rsid w:val="00AB5D09"/>
    <w:rsid w:val="00AB5EEC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B7FBF"/>
    <w:rsid w:val="00AC0184"/>
    <w:rsid w:val="00AC01EF"/>
    <w:rsid w:val="00AC021A"/>
    <w:rsid w:val="00AC0417"/>
    <w:rsid w:val="00AC06CC"/>
    <w:rsid w:val="00AC0718"/>
    <w:rsid w:val="00AC088C"/>
    <w:rsid w:val="00AC0B0F"/>
    <w:rsid w:val="00AC0FCA"/>
    <w:rsid w:val="00AC1277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5F4E"/>
    <w:rsid w:val="00AC600F"/>
    <w:rsid w:val="00AC621D"/>
    <w:rsid w:val="00AC67C8"/>
    <w:rsid w:val="00AC6917"/>
    <w:rsid w:val="00AC69E7"/>
    <w:rsid w:val="00AC6F3D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124"/>
    <w:rsid w:val="00AD134C"/>
    <w:rsid w:val="00AD13C9"/>
    <w:rsid w:val="00AD145D"/>
    <w:rsid w:val="00AD1581"/>
    <w:rsid w:val="00AD1586"/>
    <w:rsid w:val="00AD1EBA"/>
    <w:rsid w:val="00AD2472"/>
    <w:rsid w:val="00AD25A4"/>
    <w:rsid w:val="00AD2986"/>
    <w:rsid w:val="00AD2A18"/>
    <w:rsid w:val="00AD2C4D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0F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DAB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DDE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23"/>
    <w:rsid w:val="00AF006A"/>
    <w:rsid w:val="00AF00E4"/>
    <w:rsid w:val="00AF0300"/>
    <w:rsid w:val="00AF0344"/>
    <w:rsid w:val="00AF041A"/>
    <w:rsid w:val="00AF0420"/>
    <w:rsid w:val="00AF0588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37"/>
    <w:rsid w:val="00AF236B"/>
    <w:rsid w:val="00AF23F5"/>
    <w:rsid w:val="00AF24D7"/>
    <w:rsid w:val="00AF2769"/>
    <w:rsid w:val="00AF2C29"/>
    <w:rsid w:val="00AF2F80"/>
    <w:rsid w:val="00AF31E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946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56"/>
    <w:rsid w:val="00B00ADA"/>
    <w:rsid w:val="00B00B2A"/>
    <w:rsid w:val="00B00CCA"/>
    <w:rsid w:val="00B00CEE"/>
    <w:rsid w:val="00B01035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06D"/>
    <w:rsid w:val="00B12260"/>
    <w:rsid w:val="00B1236E"/>
    <w:rsid w:val="00B12938"/>
    <w:rsid w:val="00B12C99"/>
    <w:rsid w:val="00B13246"/>
    <w:rsid w:val="00B1385B"/>
    <w:rsid w:val="00B13CA2"/>
    <w:rsid w:val="00B13F1C"/>
    <w:rsid w:val="00B141FF"/>
    <w:rsid w:val="00B14281"/>
    <w:rsid w:val="00B1478D"/>
    <w:rsid w:val="00B14CBA"/>
    <w:rsid w:val="00B14CC6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8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718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637"/>
    <w:rsid w:val="00B227AD"/>
    <w:rsid w:val="00B229C0"/>
    <w:rsid w:val="00B22C10"/>
    <w:rsid w:val="00B22D2F"/>
    <w:rsid w:val="00B22DA7"/>
    <w:rsid w:val="00B22F94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86"/>
    <w:rsid w:val="00B24CF0"/>
    <w:rsid w:val="00B24E31"/>
    <w:rsid w:val="00B24FBB"/>
    <w:rsid w:val="00B25262"/>
    <w:rsid w:val="00B25461"/>
    <w:rsid w:val="00B25626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AB9"/>
    <w:rsid w:val="00B27BEF"/>
    <w:rsid w:val="00B27DA6"/>
    <w:rsid w:val="00B27EF9"/>
    <w:rsid w:val="00B27F8C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CB"/>
    <w:rsid w:val="00B32FDD"/>
    <w:rsid w:val="00B32FEA"/>
    <w:rsid w:val="00B330AD"/>
    <w:rsid w:val="00B33260"/>
    <w:rsid w:val="00B33328"/>
    <w:rsid w:val="00B333AA"/>
    <w:rsid w:val="00B33504"/>
    <w:rsid w:val="00B336E9"/>
    <w:rsid w:val="00B338B8"/>
    <w:rsid w:val="00B33B0E"/>
    <w:rsid w:val="00B33B1F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1F74"/>
    <w:rsid w:val="00B422D0"/>
    <w:rsid w:val="00B42471"/>
    <w:rsid w:val="00B425CF"/>
    <w:rsid w:val="00B4272D"/>
    <w:rsid w:val="00B42A42"/>
    <w:rsid w:val="00B42A72"/>
    <w:rsid w:val="00B42C3D"/>
    <w:rsid w:val="00B42FED"/>
    <w:rsid w:val="00B4305F"/>
    <w:rsid w:val="00B43660"/>
    <w:rsid w:val="00B437A4"/>
    <w:rsid w:val="00B4381C"/>
    <w:rsid w:val="00B4391C"/>
    <w:rsid w:val="00B43ABC"/>
    <w:rsid w:val="00B43B04"/>
    <w:rsid w:val="00B43BF2"/>
    <w:rsid w:val="00B43FC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227"/>
    <w:rsid w:val="00B464D5"/>
    <w:rsid w:val="00B46691"/>
    <w:rsid w:val="00B46869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A5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A86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B53"/>
    <w:rsid w:val="00B56BD8"/>
    <w:rsid w:val="00B56C5C"/>
    <w:rsid w:val="00B56D79"/>
    <w:rsid w:val="00B56EEF"/>
    <w:rsid w:val="00B56F21"/>
    <w:rsid w:val="00B570BA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B2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C72"/>
    <w:rsid w:val="00B61D69"/>
    <w:rsid w:val="00B6224C"/>
    <w:rsid w:val="00B624AF"/>
    <w:rsid w:val="00B625EB"/>
    <w:rsid w:val="00B6283B"/>
    <w:rsid w:val="00B62B40"/>
    <w:rsid w:val="00B630B4"/>
    <w:rsid w:val="00B630EA"/>
    <w:rsid w:val="00B63141"/>
    <w:rsid w:val="00B63333"/>
    <w:rsid w:val="00B636B3"/>
    <w:rsid w:val="00B63957"/>
    <w:rsid w:val="00B63A82"/>
    <w:rsid w:val="00B63F4C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915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3DB5"/>
    <w:rsid w:val="00B7403C"/>
    <w:rsid w:val="00B7414E"/>
    <w:rsid w:val="00B7441B"/>
    <w:rsid w:val="00B745B0"/>
    <w:rsid w:val="00B745D9"/>
    <w:rsid w:val="00B7471F"/>
    <w:rsid w:val="00B7483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2B8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827"/>
    <w:rsid w:val="00B80972"/>
    <w:rsid w:val="00B809D9"/>
    <w:rsid w:val="00B80C31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75"/>
    <w:rsid w:val="00B83CC6"/>
    <w:rsid w:val="00B843AA"/>
    <w:rsid w:val="00B84444"/>
    <w:rsid w:val="00B8481F"/>
    <w:rsid w:val="00B84AC0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72B6"/>
    <w:rsid w:val="00B8747C"/>
    <w:rsid w:val="00B874D0"/>
    <w:rsid w:val="00B87718"/>
    <w:rsid w:val="00B878EB"/>
    <w:rsid w:val="00B87CE6"/>
    <w:rsid w:val="00B87D5B"/>
    <w:rsid w:val="00B904B7"/>
    <w:rsid w:val="00B90617"/>
    <w:rsid w:val="00B906D3"/>
    <w:rsid w:val="00B907FE"/>
    <w:rsid w:val="00B90871"/>
    <w:rsid w:val="00B90C65"/>
    <w:rsid w:val="00B90CA7"/>
    <w:rsid w:val="00B90E10"/>
    <w:rsid w:val="00B9109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58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984"/>
    <w:rsid w:val="00B97C3F"/>
    <w:rsid w:val="00B97C45"/>
    <w:rsid w:val="00B97D67"/>
    <w:rsid w:val="00B97F80"/>
    <w:rsid w:val="00BA03F9"/>
    <w:rsid w:val="00BA0954"/>
    <w:rsid w:val="00BA0E19"/>
    <w:rsid w:val="00BA0E66"/>
    <w:rsid w:val="00BA0FA0"/>
    <w:rsid w:val="00BA11C4"/>
    <w:rsid w:val="00BA148C"/>
    <w:rsid w:val="00BA1493"/>
    <w:rsid w:val="00BA1624"/>
    <w:rsid w:val="00BA1950"/>
    <w:rsid w:val="00BA1FA8"/>
    <w:rsid w:val="00BA1FE1"/>
    <w:rsid w:val="00BA205D"/>
    <w:rsid w:val="00BA221E"/>
    <w:rsid w:val="00BA27A9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59E0"/>
    <w:rsid w:val="00BA6180"/>
    <w:rsid w:val="00BA63A0"/>
    <w:rsid w:val="00BA64A1"/>
    <w:rsid w:val="00BA7307"/>
    <w:rsid w:val="00BA74A9"/>
    <w:rsid w:val="00BA768D"/>
    <w:rsid w:val="00BA76D1"/>
    <w:rsid w:val="00BA7787"/>
    <w:rsid w:val="00BA793C"/>
    <w:rsid w:val="00BA79A5"/>
    <w:rsid w:val="00BA7A49"/>
    <w:rsid w:val="00BA7C0F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EEC"/>
    <w:rsid w:val="00BB0F2D"/>
    <w:rsid w:val="00BB11FD"/>
    <w:rsid w:val="00BB125A"/>
    <w:rsid w:val="00BB13E7"/>
    <w:rsid w:val="00BB13EA"/>
    <w:rsid w:val="00BB13FF"/>
    <w:rsid w:val="00BB17C5"/>
    <w:rsid w:val="00BB19DE"/>
    <w:rsid w:val="00BB1B18"/>
    <w:rsid w:val="00BB1C28"/>
    <w:rsid w:val="00BB1CAE"/>
    <w:rsid w:val="00BB1CBC"/>
    <w:rsid w:val="00BB1E11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6CD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34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1AB"/>
    <w:rsid w:val="00BC4279"/>
    <w:rsid w:val="00BC4402"/>
    <w:rsid w:val="00BC4632"/>
    <w:rsid w:val="00BC50AD"/>
    <w:rsid w:val="00BC519C"/>
    <w:rsid w:val="00BC53A3"/>
    <w:rsid w:val="00BC54FF"/>
    <w:rsid w:val="00BC5512"/>
    <w:rsid w:val="00BC557C"/>
    <w:rsid w:val="00BC560D"/>
    <w:rsid w:val="00BC588B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35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58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3E0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27E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761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48B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910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2F4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C11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4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3FB9"/>
    <w:rsid w:val="00C14046"/>
    <w:rsid w:val="00C14250"/>
    <w:rsid w:val="00C1458A"/>
    <w:rsid w:val="00C145B3"/>
    <w:rsid w:val="00C149A9"/>
    <w:rsid w:val="00C14CAA"/>
    <w:rsid w:val="00C15522"/>
    <w:rsid w:val="00C158BF"/>
    <w:rsid w:val="00C158E0"/>
    <w:rsid w:val="00C15913"/>
    <w:rsid w:val="00C15C30"/>
    <w:rsid w:val="00C15DAD"/>
    <w:rsid w:val="00C15E37"/>
    <w:rsid w:val="00C15F84"/>
    <w:rsid w:val="00C160B6"/>
    <w:rsid w:val="00C164EE"/>
    <w:rsid w:val="00C165D2"/>
    <w:rsid w:val="00C168F0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374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2EB4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1E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1A"/>
    <w:rsid w:val="00C2567B"/>
    <w:rsid w:val="00C256C1"/>
    <w:rsid w:val="00C25849"/>
    <w:rsid w:val="00C25AAB"/>
    <w:rsid w:val="00C25D0E"/>
    <w:rsid w:val="00C25E5A"/>
    <w:rsid w:val="00C263B6"/>
    <w:rsid w:val="00C264D5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8D9"/>
    <w:rsid w:val="00C27AFC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2174"/>
    <w:rsid w:val="00C32700"/>
    <w:rsid w:val="00C3273D"/>
    <w:rsid w:val="00C3286E"/>
    <w:rsid w:val="00C32A26"/>
    <w:rsid w:val="00C32A85"/>
    <w:rsid w:val="00C32AD0"/>
    <w:rsid w:val="00C32C00"/>
    <w:rsid w:val="00C32C19"/>
    <w:rsid w:val="00C32CCC"/>
    <w:rsid w:val="00C32E4C"/>
    <w:rsid w:val="00C33056"/>
    <w:rsid w:val="00C33089"/>
    <w:rsid w:val="00C330AA"/>
    <w:rsid w:val="00C33386"/>
    <w:rsid w:val="00C33689"/>
    <w:rsid w:val="00C33FD6"/>
    <w:rsid w:val="00C340FD"/>
    <w:rsid w:val="00C34380"/>
    <w:rsid w:val="00C346BF"/>
    <w:rsid w:val="00C3471C"/>
    <w:rsid w:val="00C348EC"/>
    <w:rsid w:val="00C34A4E"/>
    <w:rsid w:val="00C34CA4"/>
    <w:rsid w:val="00C34CA7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C41"/>
    <w:rsid w:val="00C43C97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5D3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47E5F"/>
    <w:rsid w:val="00C50226"/>
    <w:rsid w:val="00C5022E"/>
    <w:rsid w:val="00C505B3"/>
    <w:rsid w:val="00C50ACC"/>
    <w:rsid w:val="00C50B3D"/>
    <w:rsid w:val="00C50E03"/>
    <w:rsid w:val="00C50E6E"/>
    <w:rsid w:val="00C51886"/>
    <w:rsid w:val="00C51939"/>
    <w:rsid w:val="00C5198D"/>
    <w:rsid w:val="00C51A99"/>
    <w:rsid w:val="00C51BEE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2DDE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4F1F"/>
    <w:rsid w:val="00C54F22"/>
    <w:rsid w:val="00C554EB"/>
    <w:rsid w:val="00C55518"/>
    <w:rsid w:val="00C5570A"/>
    <w:rsid w:val="00C55B41"/>
    <w:rsid w:val="00C55CBC"/>
    <w:rsid w:val="00C55D28"/>
    <w:rsid w:val="00C55EAF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12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0F26"/>
    <w:rsid w:val="00C61086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821"/>
    <w:rsid w:val="00C6496C"/>
    <w:rsid w:val="00C649B8"/>
    <w:rsid w:val="00C64B21"/>
    <w:rsid w:val="00C64FE7"/>
    <w:rsid w:val="00C6500C"/>
    <w:rsid w:val="00C6509E"/>
    <w:rsid w:val="00C65AAF"/>
    <w:rsid w:val="00C65C24"/>
    <w:rsid w:val="00C65C45"/>
    <w:rsid w:val="00C65E85"/>
    <w:rsid w:val="00C66309"/>
    <w:rsid w:val="00C6634C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52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91C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905"/>
    <w:rsid w:val="00C80C91"/>
    <w:rsid w:val="00C80DBA"/>
    <w:rsid w:val="00C80DC5"/>
    <w:rsid w:val="00C80EE8"/>
    <w:rsid w:val="00C8110C"/>
    <w:rsid w:val="00C81197"/>
    <w:rsid w:val="00C81289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2CBC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75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6FA"/>
    <w:rsid w:val="00C9574F"/>
    <w:rsid w:val="00C95A25"/>
    <w:rsid w:val="00C95C76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475"/>
    <w:rsid w:val="00C975F8"/>
    <w:rsid w:val="00C977FB"/>
    <w:rsid w:val="00C97A20"/>
    <w:rsid w:val="00C97CA9"/>
    <w:rsid w:val="00C97D80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5F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81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20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57B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A73"/>
    <w:rsid w:val="00CB6C1D"/>
    <w:rsid w:val="00CB6C4F"/>
    <w:rsid w:val="00CB6F4C"/>
    <w:rsid w:val="00CB7143"/>
    <w:rsid w:val="00CB7180"/>
    <w:rsid w:val="00CB72CC"/>
    <w:rsid w:val="00CB7A1D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841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6A2"/>
    <w:rsid w:val="00CC2BF2"/>
    <w:rsid w:val="00CC2D64"/>
    <w:rsid w:val="00CC3288"/>
    <w:rsid w:val="00CC35BB"/>
    <w:rsid w:val="00CC3865"/>
    <w:rsid w:val="00CC38A9"/>
    <w:rsid w:val="00CC3AED"/>
    <w:rsid w:val="00CC3B01"/>
    <w:rsid w:val="00CC3C14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5DD6"/>
    <w:rsid w:val="00CC5ED6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C7F59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ABB"/>
    <w:rsid w:val="00CD2B68"/>
    <w:rsid w:val="00CD2D4C"/>
    <w:rsid w:val="00CD2EE5"/>
    <w:rsid w:val="00CD2F12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7E4"/>
    <w:rsid w:val="00CE082D"/>
    <w:rsid w:val="00CE0844"/>
    <w:rsid w:val="00CE0870"/>
    <w:rsid w:val="00CE09AA"/>
    <w:rsid w:val="00CE0A7C"/>
    <w:rsid w:val="00CE0FAB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2F43"/>
    <w:rsid w:val="00CE3124"/>
    <w:rsid w:val="00CE3492"/>
    <w:rsid w:val="00CE34F7"/>
    <w:rsid w:val="00CE352B"/>
    <w:rsid w:val="00CE3690"/>
    <w:rsid w:val="00CE3828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7D7"/>
    <w:rsid w:val="00CE5B09"/>
    <w:rsid w:val="00CE5B0B"/>
    <w:rsid w:val="00CE5B53"/>
    <w:rsid w:val="00CE5FC5"/>
    <w:rsid w:val="00CE6388"/>
    <w:rsid w:val="00CE658C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ADD"/>
    <w:rsid w:val="00CF2C8A"/>
    <w:rsid w:val="00CF3154"/>
    <w:rsid w:val="00CF3481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85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8C"/>
    <w:rsid w:val="00D02AA3"/>
    <w:rsid w:val="00D02C27"/>
    <w:rsid w:val="00D02E0A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A0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43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4C"/>
    <w:rsid w:val="00D11596"/>
    <w:rsid w:val="00D117D4"/>
    <w:rsid w:val="00D11E82"/>
    <w:rsid w:val="00D11F04"/>
    <w:rsid w:val="00D11F92"/>
    <w:rsid w:val="00D120D6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7D"/>
    <w:rsid w:val="00D15CB7"/>
    <w:rsid w:val="00D15D05"/>
    <w:rsid w:val="00D15D42"/>
    <w:rsid w:val="00D15E5A"/>
    <w:rsid w:val="00D15F8E"/>
    <w:rsid w:val="00D15F9A"/>
    <w:rsid w:val="00D1606F"/>
    <w:rsid w:val="00D1608C"/>
    <w:rsid w:val="00D161C2"/>
    <w:rsid w:val="00D16656"/>
    <w:rsid w:val="00D16973"/>
    <w:rsid w:val="00D169F3"/>
    <w:rsid w:val="00D16C71"/>
    <w:rsid w:val="00D16F53"/>
    <w:rsid w:val="00D17165"/>
    <w:rsid w:val="00D1779B"/>
    <w:rsid w:val="00D17D6C"/>
    <w:rsid w:val="00D17DB9"/>
    <w:rsid w:val="00D17E94"/>
    <w:rsid w:val="00D17F3A"/>
    <w:rsid w:val="00D17F9B"/>
    <w:rsid w:val="00D20123"/>
    <w:rsid w:val="00D20387"/>
    <w:rsid w:val="00D20605"/>
    <w:rsid w:val="00D206C1"/>
    <w:rsid w:val="00D20715"/>
    <w:rsid w:val="00D20E22"/>
    <w:rsid w:val="00D21337"/>
    <w:rsid w:val="00D21668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6FAC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AE2"/>
    <w:rsid w:val="00D27B90"/>
    <w:rsid w:val="00D27F5D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8F2"/>
    <w:rsid w:val="00D319DC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15A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4B54"/>
    <w:rsid w:val="00D357C7"/>
    <w:rsid w:val="00D35824"/>
    <w:rsid w:val="00D35A54"/>
    <w:rsid w:val="00D35B30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76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1D92"/>
    <w:rsid w:val="00D5297D"/>
    <w:rsid w:val="00D52AB0"/>
    <w:rsid w:val="00D52D48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80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2EA"/>
    <w:rsid w:val="00D55606"/>
    <w:rsid w:val="00D55A31"/>
    <w:rsid w:val="00D55AB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F9"/>
    <w:rsid w:val="00D67B49"/>
    <w:rsid w:val="00D7033B"/>
    <w:rsid w:val="00D704D7"/>
    <w:rsid w:val="00D70563"/>
    <w:rsid w:val="00D7062F"/>
    <w:rsid w:val="00D70658"/>
    <w:rsid w:val="00D708EB"/>
    <w:rsid w:val="00D70905"/>
    <w:rsid w:val="00D70C8D"/>
    <w:rsid w:val="00D70CFD"/>
    <w:rsid w:val="00D70E8C"/>
    <w:rsid w:val="00D70EA1"/>
    <w:rsid w:val="00D71086"/>
    <w:rsid w:val="00D7135E"/>
    <w:rsid w:val="00D71375"/>
    <w:rsid w:val="00D713F7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9FD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75A"/>
    <w:rsid w:val="00D81C60"/>
    <w:rsid w:val="00D81D16"/>
    <w:rsid w:val="00D81F5A"/>
    <w:rsid w:val="00D821FD"/>
    <w:rsid w:val="00D823F0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3F5B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31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0FDA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8F9"/>
    <w:rsid w:val="00D93935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4AAB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424"/>
    <w:rsid w:val="00DA080A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23B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BF7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BFC"/>
    <w:rsid w:val="00DB0CB5"/>
    <w:rsid w:val="00DB0CF3"/>
    <w:rsid w:val="00DB0DD5"/>
    <w:rsid w:val="00DB0F2E"/>
    <w:rsid w:val="00DB1285"/>
    <w:rsid w:val="00DB138B"/>
    <w:rsid w:val="00DB13E6"/>
    <w:rsid w:val="00DB14F3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67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9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BA3"/>
    <w:rsid w:val="00DC2E36"/>
    <w:rsid w:val="00DC2EB0"/>
    <w:rsid w:val="00DC2EED"/>
    <w:rsid w:val="00DC3421"/>
    <w:rsid w:val="00DC3557"/>
    <w:rsid w:val="00DC3609"/>
    <w:rsid w:val="00DC363B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96"/>
    <w:rsid w:val="00DC6FAA"/>
    <w:rsid w:val="00DC71DA"/>
    <w:rsid w:val="00DC75E3"/>
    <w:rsid w:val="00DC7803"/>
    <w:rsid w:val="00DC794B"/>
    <w:rsid w:val="00DC7E0E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1FA3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A04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4D8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2F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09F"/>
    <w:rsid w:val="00DE73B1"/>
    <w:rsid w:val="00DE7947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BDC"/>
    <w:rsid w:val="00DF2254"/>
    <w:rsid w:val="00DF2459"/>
    <w:rsid w:val="00DF252F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CA"/>
    <w:rsid w:val="00DF7D4C"/>
    <w:rsid w:val="00DF7E95"/>
    <w:rsid w:val="00DF7F16"/>
    <w:rsid w:val="00DF7F59"/>
    <w:rsid w:val="00E0014C"/>
    <w:rsid w:val="00E00211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5F0"/>
    <w:rsid w:val="00E066BB"/>
    <w:rsid w:val="00E06AA0"/>
    <w:rsid w:val="00E0718D"/>
    <w:rsid w:val="00E072EF"/>
    <w:rsid w:val="00E07318"/>
    <w:rsid w:val="00E07485"/>
    <w:rsid w:val="00E077B0"/>
    <w:rsid w:val="00E07BA4"/>
    <w:rsid w:val="00E07BBA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A0"/>
    <w:rsid w:val="00E12360"/>
    <w:rsid w:val="00E12454"/>
    <w:rsid w:val="00E128BD"/>
    <w:rsid w:val="00E129B4"/>
    <w:rsid w:val="00E12A91"/>
    <w:rsid w:val="00E12C12"/>
    <w:rsid w:val="00E12D31"/>
    <w:rsid w:val="00E12E81"/>
    <w:rsid w:val="00E13113"/>
    <w:rsid w:val="00E1318A"/>
    <w:rsid w:val="00E134BD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6F70"/>
    <w:rsid w:val="00E175E3"/>
    <w:rsid w:val="00E17787"/>
    <w:rsid w:val="00E17967"/>
    <w:rsid w:val="00E17AE0"/>
    <w:rsid w:val="00E17C1C"/>
    <w:rsid w:val="00E17C1D"/>
    <w:rsid w:val="00E17F56"/>
    <w:rsid w:val="00E20046"/>
    <w:rsid w:val="00E200B8"/>
    <w:rsid w:val="00E203C6"/>
    <w:rsid w:val="00E208CA"/>
    <w:rsid w:val="00E20BAA"/>
    <w:rsid w:val="00E20EB3"/>
    <w:rsid w:val="00E20F7F"/>
    <w:rsid w:val="00E20FB5"/>
    <w:rsid w:val="00E21179"/>
    <w:rsid w:val="00E21630"/>
    <w:rsid w:val="00E216CA"/>
    <w:rsid w:val="00E21827"/>
    <w:rsid w:val="00E21C50"/>
    <w:rsid w:val="00E21E73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B0D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881"/>
    <w:rsid w:val="00E2595A"/>
    <w:rsid w:val="00E25A22"/>
    <w:rsid w:val="00E25A40"/>
    <w:rsid w:val="00E25AD6"/>
    <w:rsid w:val="00E25FDF"/>
    <w:rsid w:val="00E26056"/>
    <w:rsid w:val="00E26080"/>
    <w:rsid w:val="00E261B1"/>
    <w:rsid w:val="00E26439"/>
    <w:rsid w:val="00E266D0"/>
    <w:rsid w:val="00E26A61"/>
    <w:rsid w:val="00E26D80"/>
    <w:rsid w:val="00E26EB5"/>
    <w:rsid w:val="00E271A6"/>
    <w:rsid w:val="00E272EC"/>
    <w:rsid w:val="00E27528"/>
    <w:rsid w:val="00E2752B"/>
    <w:rsid w:val="00E278FB"/>
    <w:rsid w:val="00E2799B"/>
    <w:rsid w:val="00E27A69"/>
    <w:rsid w:val="00E27DE6"/>
    <w:rsid w:val="00E27EA0"/>
    <w:rsid w:val="00E301A3"/>
    <w:rsid w:val="00E30213"/>
    <w:rsid w:val="00E30295"/>
    <w:rsid w:val="00E30564"/>
    <w:rsid w:val="00E3065A"/>
    <w:rsid w:val="00E30765"/>
    <w:rsid w:val="00E30C69"/>
    <w:rsid w:val="00E3105E"/>
    <w:rsid w:val="00E31366"/>
    <w:rsid w:val="00E31463"/>
    <w:rsid w:val="00E31717"/>
    <w:rsid w:val="00E31B85"/>
    <w:rsid w:val="00E31D25"/>
    <w:rsid w:val="00E31F83"/>
    <w:rsid w:val="00E31FB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3EF7"/>
    <w:rsid w:val="00E3418E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4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8D7"/>
    <w:rsid w:val="00E36AEB"/>
    <w:rsid w:val="00E36D81"/>
    <w:rsid w:val="00E36F37"/>
    <w:rsid w:val="00E37AFD"/>
    <w:rsid w:val="00E37BC7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64"/>
    <w:rsid w:val="00E469D9"/>
    <w:rsid w:val="00E46CBC"/>
    <w:rsid w:val="00E46DFF"/>
    <w:rsid w:val="00E472D5"/>
    <w:rsid w:val="00E476F6"/>
    <w:rsid w:val="00E478EB"/>
    <w:rsid w:val="00E478EF"/>
    <w:rsid w:val="00E47909"/>
    <w:rsid w:val="00E4798E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3E6"/>
    <w:rsid w:val="00E55538"/>
    <w:rsid w:val="00E5557F"/>
    <w:rsid w:val="00E55937"/>
    <w:rsid w:val="00E559C7"/>
    <w:rsid w:val="00E55EEC"/>
    <w:rsid w:val="00E56172"/>
    <w:rsid w:val="00E561B5"/>
    <w:rsid w:val="00E5635F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379"/>
    <w:rsid w:val="00E60409"/>
    <w:rsid w:val="00E60429"/>
    <w:rsid w:val="00E60C8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8C"/>
    <w:rsid w:val="00E62FFD"/>
    <w:rsid w:val="00E63043"/>
    <w:rsid w:val="00E63293"/>
    <w:rsid w:val="00E6339F"/>
    <w:rsid w:val="00E63535"/>
    <w:rsid w:val="00E63619"/>
    <w:rsid w:val="00E63731"/>
    <w:rsid w:val="00E63D3E"/>
    <w:rsid w:val="00E63E9E"/>
    <w:rsid w:val="00E63F24"/>
    <w:rsid w:val="00E646AC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51A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986"/>
    <w:rsid w:val="00E71BF1"/>
    <w:rsid w:val="00E71E4C"/>
    <w:rsid w:val="00E71E5E"/>
    <w:rsid w:val="00E723F1"/>
    <w:rsid w:val="00E72507"/>
    <w:rsid w:val="00E727A9"/>
    <w:rsid w:val="00E729E5"/>
    <w:rsid w:val="00E72FF1"/>
    <w:rsid w:val="00E735E1"/>
    <w:rsid w:val="00E73939"/>
    <w:rsid w:val="00E73AE0"/>
    <w:rsid w:val="00E73AE5"/>
    <w:rsid w:val="00E73D99"/>
    <w:rsid w:val="00E740FA"/>
    <w:rsid w:val="00E74155"/>
    <w:rsid w:val="00E7432C"/>
    <w:rsid w:val="00E7443B"/>
    <w:rsid w:val="00E7452F"/>
    <w:rsid w:val="00E74533"/>
    <w:rsid w:val="00E74549"/>
    <w:rsid w:val="00E745AF"/>
    <w:rsid w:val="00E746F4"/>
    <w:rsid w:val="00E74A5A"/>
    <w:rsid w:val="00E75091"/>
    <w:rsid w:val="00E751FF"/>
    <w:rsid w:val="00E75269"/>
    <w:rsid w:val="00E75433"/>
    <w:rsid w:val="00E755D6"/>
    <w:rsid w:val="00E75D83"/>
    <w:rsid w:val="00E75F4C"/>
    <w:rsid w:val="00E76078"/>
    <w:rsid w:val="00E763D8"/>
    <w:rsid w:val="00E76603"/>
    <w:rsid w:val="00E76622"/>
    <w:rsid w:val="00E7680D"/>
    <w:rsid w:val="00E76885"/>
    <w:rsid w:val="00E768A6"/>
    <w:rsid w:val="00E76927"/>
    <w:rsid w:val="00E76A41"/>
    <w:rsid w:val="00E76B67"/>
    <w:rsid w:val="00E76D13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2002"/>
    <w:rsid w:val="00E82014"/>
    <w:rsid w:val="00E82A5F"/>
    <w:rsid w:val="00E82D41"/>
    <w:rsid w:val="00E82EA3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712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14C"/>
    <w:rsid w:val="00E914FB"/>
    <w:rsid w:val="00E9169D"/>
    <w:rsid w:val="00E918E7"/>
    <w:rsid w:val="00E91993"/>
    <w:rsid w:val="00E91A1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BA"/>
    <w:rsid w:val="00E940F5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E4C"/>
    <w:rsid w:val="00E96F45"/>
    <w:rsid w:val="00E97086"/>
    <w:rsid w:val="00E970CD"/>
    <w:rsid w:val="00E9712A"/>
    <w:rsid w:val="00E971C9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0E5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9A7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2A3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CD"/>
    <w:rsid w:val="00EA3DD0"/>
    <w:rsid w:val="00EA3E68"/>
    <w:rsid w:val="00EA3F58"/>
    <w:rsid w:val="00EA4169"/>
    <w:rsid w:val="00EA4645"/>
    <w:rsid w:val="00EA4E29"/>
    <w:rsid w:val="00EA50A2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6F8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0F9B"/>
    <w:rsid w:val="00EB1155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2E3B"/>
    <w:rsid w:val="00EB303E"/>
    <w:rsid w:val="00EB30BB"/>
    <w:rsid w:val="00EB31D5"/>
    <w:rsid w:val="00EB3623"/>
    <w:rsid w:val="00EB364C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C2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0B2"/>
    <w:rsid w:val="00EC1393"/>
    <w:rsid w:val="00EC15C6"/>
    <w:rsid w:val="00EC184C"/>
    <w:rsid w:val="00EC1880"/>
    <w:rsid w:val="00EC1B00"/>
    <w:rsid w:val="00EC1D7F"/>
    <w:rsid w:val="00EC1F1A"/>
    <w:rsid w:val="00EC1FA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95B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46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C1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394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6E4C"/>
    <w:rsid w:val="00EE72FF"/>
    <w:rsid w:val="00EE7329"/>
    <w:rsid w:val="00EE7588"/>
    <w:rsid w:val="00EE7903"/>
    <w:rsid w:val="00EE7A30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9F"/>
    <w:rsid w:val="00EF340D"/>
    <w:rsid w:val="00EF34BE"/>
    <w:rsid w:val="00EF3544"/>
    <w:rsid w:val="00EF3B0E"/>
    <w:rsid w:val="00EF3C35"/>
    <w:rsid w:val="00EF3F4C"/>
    <w:rsid w:val="00EF429D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33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2C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EF7E23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9AE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E40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E9E"/>
    <w:rsid w:val="00F10F7D"/>
    <w:rsid w:val="00F10FC9"/>
    <w:rsid w:val="00F11103"/>
    <w:rsid w:val="00F11123"/>
    <w:rsid w:val="00F11769"/>
    <w:rsid w:val="00F117F5"/>
    <w:rsid w:val="00F119DA"/>
    <w:rsid w:val="00F1206D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AEB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89"/>
    <w:rsid w:val="00F174DA"/>
    <w:rsid w:val="00F17592"/>
    <w:rsid w:val="00F1787C"/>
    <w:rsid w:val="00F17947"/>
    <w:rsid w:val="00F17DB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C0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B62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1A"/>
    <w:rsid w:val="00F25F30"/>
    <w:rsid w:val="00F261A2"/>
    <w:rsid w:val="00F263DF"/>
    <w:rsid w:val="00F264A8"/>
    <w:rsid w:val="00F2693B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143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0CA"/>
    <w:rsid w:val="00F34333"/>
    <w:rsid w:val="00F34938"/>
    <w:rsid w:val="00F34A28"/>
    <w:rsid w:val="00F34A36"/>
    <w:rsid w:val="00F34AEB"/>
    <w:rsid w:val="00F34BE6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6DA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1F1B"/>
    <w:rsid w:val="00F42041"/>
    <w:rsid w:val="00F42073"/>
    <w:rsid w:val="00F420AF"/>
    <w:rsid w:val="00F42183"/>
    <w:rsid w:val="00F42926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D93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1E2"/>
    <w:rsid w:val="00F463AB"/>
    <w:rsid w:val="00F468F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4"/>
    <w:rsid w:val="00F57712"/>
    <w:rsid w:val="00F57775"/>
    <w:rsid w:val="00F57795"/>
    <w:rsid w:val="00F577D6"/>
    <w:rsid w:val="00F578E3"/>
    <w:rsid w:val="00F6002B"/>
    <w:rsid w:val="00F60D14"/>
    <w:rsid w:val="00F60D52"/>
    <w:rsid w:val="00F60D54"/>
    <w:rsid w:val="00F60EEE"/>
    <w:rsid w:val="00F61238"/>
    <w:rsid w:val="00F612D5"/>
    <w:rsid w:val="00F613C0"/>
    <w:rsid w:val="00F61438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194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E41"/>
    <w:rsid w:val="00F66F43"/>
    <w:rsid w:val="00F6706E"/>
    <w:rsid w:val="00F67372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1C79"/>
    <w:rsid w:val="00F7225A"/>
    <w:rsid w:val="00F72319"/>
    <w:rsid w:val="00F72911"/>
    <w:rsid w:val="00F72AD3"/>
    <w:rsid w:val="00F72B91"/>
    <w:rsid w:val="00F72E8A"/>
    <w:rsid w:val="00F72F45"/>
    <w:rsid w:val="00F72F9D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DF7"/>
    <w:rsid w:val="00F76E30"/>
    <w:rsid w:val="00F76F46"/>
    <w:rsid w:val="00F76F79"/>
    <w:rsid w:val="00F77012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3EE4"/>
    <w:rsid w:val="00F84400"/>
    <w:rsid w:val="00F84416"/>
    <w:rsid w:val="00F8448E"/>
    <w:rsid w:val="00F844C3"/>
    <w:rsid w:val="00F845AF"/>
    <w:rsid w:val="00F84747"/>
    <w:rsid w:val="00F847B3"/>
    <w:rsid w:val="00F84C2B"/>
    <w:rsid w:val="00F84DEA"/>
    <w:rsid w:val="00F851BA"/>
    <w:rsid w:val="00F85498"/>
    <w:rsid w:val="00F854B0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00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9ED"/>
    <w:rsid w:val="00F96CA8"/>
    <w:rsid w:val="00F96E93"/>
    <w:rsid w:val="00F9700F"/>
    <w:rsid w:val="00F9726B"/>
    <w:rsid w:val="00F97303"/>
    <w:rsid w:val="00F97325"/>
    <w:rsid w:val="00F9738F"/>
    <w:rsid w:val="00F975CB"/>
    <w:rsid w:val="00F975FA"/>
    <w:rsid w:val="00F9761E"/>
    <w:rsid w:val="00F97652"/>
    <w:rsid w:val="00F9774E"/>
    <w:rsid w:val="00F97954"/>
    <w:rsid w:val="00F97F4B"/>
    <w:rsid w:val="00F97F84"/>
    <w:rsid w:val="00FA008B"/>
    <w:rsid w:val="00FA023B"/>
    <w:rsid w:val="00FA027C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533"/>
    <w:rsid w:val="00FA1613"/>
    <w:rsid w:val="00FA178C"/>
    <w:rsid w:val="00FA1800"/>
    <w:rsid w:val="00FA19BB"/>
    <w:rsid w:val="00FA1A3F"/>
    <w:rsid w:val="00FA1DB7"/>
    <w:rsid w:val="00FA20C1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8EA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674"/>
    <w:rsid w:val="00FB1800"/>
    <w:rsid w:val="00FB1803"/>
    <w:rsid w:val="00FB1961"/>
    <w:rsid w:val="00FB1A9B"/>
    <w:rsid w:val="00FB1D3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CC8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7D8"/>
    <w:rsid w:val="00FB4B9A"/>
    <w:rsid w:val="00FB4C3C"/>
    <w:rsid w:val="00FB4F48"/>
    <w:rsid w:val="00FB4FBD"/>
    <w:rsid w:val="00FB522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687"/>
    <w:rsid w:val="00FB7A37"/>
    <w:rsid w:val="00FB7A7D"/>
    <w:rsid w:val="00FB7C9E"/>
    <w:rsid w:val="00FC01E7"/>
    <w:rsid w:val="00FC025A"/>
    <w:rsid w:val="00FC0367"/>
    <w:rsid w:val="00FC0389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304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BC5"/>
    <w:rsid w:val="00FC2E82"/>
    <w:rsid w:val="00FC2ED4"/>
    <w:rsid w:val="00FC31BD"/>
    <w:rsid w:val="00FC33F4"/>
    <w:rsid w:val="00FC3A21"/>
    <w:rsid w:val="00FC419C"/>
    <w:rsid w:val="00FC4215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B"/>
    <w:rsid w:val="00FD437F"/>
    <w:rsid w:val="00FD468A"/>
    <w:rsid w:val="00FD4797"/>
    <w:rsid w:val="00FD4808"/>
    <w:rsid w:val="00FD4A27"/>
    <w:rsid w:val="00FD4B13"/>
    <w:rsid w:val="00FD4BDB"/>
    <w:rsid w:val="00FD4D99"/>
    <w:rsid w:val="00FD4DAC"/>
    <w:rsid w:val="00FD5076"/>
    <w:rsid w:val="00FD509D"/>
    <w:rsid w:val="00FD5844"/>
    <w:rsid w:val="00FD588E"/>
    <w:rsid w:val="00FD59E0"/>
    <w:rsid w:val="00FD5ACD"/>
    <w:rsid w:val="00FD61E3"/>
    <w:rsid w:val="00FD6397"/>
    <w:rsid w:val="00FD6452"/>
    <w:rsid w:val="00FD64E1"/>
    <w:rsid w:val="00FD6795"/>
    <w:rsid w:val="00FD67C0"/>
    <w:rsid w:val="00FD67D2"/>
    <w:rsid w:val="00FD68FA"/>
    <w:rsid w:val="00FD6954"/>
    <w:rsid w:val="00FD69A9"/>
    <w:rsid w:val="00FD6A1F"/>
    <w:rsid w:val="00FD6B56"/>
    <w:rsid w:val="00FD6FA4"/>
    <w:rsid w:val="00FD6FC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64E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BF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01C"/>
    <w:rsid w:val="00FF314F"/>
    <w:rsid w:val="00FF31C0"/>
    <w:rsid w:val="00FF35C8"/>
    <w:rsid w:val="00FF35EF"/>
    <w:rsid w:val="00FF3611"/>
    <w:rsid w:val="00FF3662"/>
    <w:rsid w:val="00FF36CA"/>
    <w:rsid w:val="00FF3E00"/>
    <w:rsid w:val="00FF3E71"/>
    <w:rsid w:val="00FF3F2A"/>
    <w:rsid w:val="00FF41A9"/>
    <w:rsid w:val="00FF4218"/>
    <w:rsid w:val="00FF4220"/>
    <w:rsid w:val="00FF4333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37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BE6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FC03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C0389"/>
    <w:rPr>
      <w:rFonts w:ascii="Calibri" w:eastAsia="Times New Roman" w:hAnsi="Calibri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0F087-3314-4F92-A384-B9AF4E22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1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70</cp:revision>
  <cp:lastPrinted>2023-04-28T08:42:00Z</cp:lastPrinted>
  <dcterms:created xsi:type="dcterms:W3CDTF">2017-09-28T09:32:00Z</dcterms:created>
  <dcterms:modified xsi:type="dcterms:W3CDTF">2023-05-01T06:49:00Z</dcterms:modified>
</cp:coreProperties>
</file>